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4A06A" w14:textId="2E9B9EA6" w:rsidR="00354996" w:rsidRPr="0064019B" w:rsidRDefault="0035499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371A" w:rsidRPr="0064019B" w14:paraId="3F4A0651" w14:textId="77777777" w:rsidTr="0090018B">
        <w:tc>
          <w:tcPr>
            <w:tcW w:w="4531" w:type="dxa"/>
          </w:tcPr>
          <w:p w14:paraId="6902EA79" w14:textId="77777777" w:rsidR="00DA371A" w:rsidRPr="0064019B" w:rsidRDefault="00DA371A" w:rsidP="0090018B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  <w:bCs/>
              </w:rPr>
              <w:t xml:space="preserve">Öğrencinin Adı Soyadı: </w:t>
            </w:r>
          </w:p>
        </w:tc>
        <w:tc>
          <w:tcPr>
            <w:tcW w:w="4531" w:type="dxa"/>
          </w:tcPr>
          <w:p w14:paraId="2FEA018B" w14:textId="77777777" w:rsidR="00DA371A" w:rsidRPr="0064019B" w:rsidRDefault="00DA371A" w:rsidP="0090018B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  <w:bCs/>
              </w:rPr>
              <w:t>Hastane adı:</w:t>
            </w:r>
          </w:p>
        </w:tc>
      </w:tr>
      <w:tr w:rsidR="00DA371A" w:rsidRPr="0064019B" w14:paraId="6E63A6B1" w14:textId="77777777" w:rsidTr="0090018B">
        <w:tc>
          <w:tcPr>
            <w:tcW w:w="4531" w:type="dxa"/>
          </w:tcPr>
          <w:p w14:paraId="15E11C95" w14:textId="77777777" w:rsidR="00DA371A" w:rsidRPr="0064019B" w:rsidRDefault="00DA371A" w:rsidP="0090018B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  <w:bCs/>
              </w:rPr>
              <w:t xml:space="preserve">No: </w:t>
            </w:r>
          </w:p>
        </w:tc>
        <w:tc>
          <w:tcPr>
            <w:tcW w:w="4531" w:type="dxa"/>
          </w:tcPr>
          <w:p w14:paraId="78123AB8" w14:textId="77777777" w:rsidR="00DA371A" w:rsidRPr="0064019B" w:rsidRDefault="00DA371A" w:rsidP="0090018B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  <w:bCs/>
              </w:rPr>
              <w:t>Klinik:</w:t>
            </w:r>
          </w:p>
        </w:tc>
      </w:tr>
    </w:tbl>
    <w:p w14:paraId="6CEEF8D5" w14:textId="21FDFDA7" w:rsidR="00DA371A" w:rsidRPr="0064019B" w:rsidRDefault="00DA371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0"/>
        <w:gridCol w:w="2239"/>
        <w:gridCol w:w="564"/>
        <w:gridCol w:w="1734"/>
        <w:gridCol w:w="2235"/>
      </w:tblGrid>
      <w:tr w:rsidR="00A74F65" w:rsidRPr="0064019B" w14:paraId="5833C763" w14:textId="77777777" w:rsidTr="00CD633E">
        <w:tc>
          <w:tcPr>
            <w:tcW w:w="9062" w:type="dxa"/>
            <w:gridSpan w:val="5"/>
          </w:tcPr>
          <w:p w14:paraId="312AF633" w14:textId="77777777" w:rsidR="00A74F65" w:rsidRPr="0064019B" w:rsidRDefault="00A74F65" w:rsidP="00CD63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</w:rPr>
              <w:t>TANITICI BİLGİLER</w:t>
            </w:r>
          </w:p>
        </w:tc>
      </w:tr>
      <w:tr w:rsidR="00A74F65" w:rsidRPr="0064019B" w14:paraId="015C40AA" w14:textId="77777777" w:rsidTr="0064019B">
        <w:tc>
          <w:tcPr>
            <w:tcW w:w="4529" w:type="dxa"/>
            <w:gridSpan w:val="2"/>
          </w:tcPr>
          <w:p w14:paraId="5574F808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</w:rPr>
              <w:t>Adı-Soyadı:</w:t>
            </w:r>
          </w:p>
        </w:tc>
        <w:tc>
          <w:tcPr>
            <w:tcW w:w="4533" w:type="dxa"/>
            <w:gridSpan w:val="3"/>
          </w:tcPr>
          <w:p w14:paraId="035C274C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Öğrencinin Adı-Soyadı:</w:t>
            </w:r>
          </w:p>
        </w:tc>
      </w:tr>
      <w:tr w:rsidR="00A74F65" w:rsidRPr="0064019B" w14:paraId="3213CDA4" w14:textId="77777777" w:rsidTr="0064019B">
        <w:tc>
          <w:tcPr>
            <w:tcW w:w="4529" w:type="dxa"/>
            <w:gridSpan w:val="2"/>
          </w:tcPr>
          <w:p w14:paraId="4B297A1F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</w:rPr>
              <w:t>Yaşı:</w:t>
            </w:r>
          </w:p>
        </w:tc>
        <w:tc>
          <w:tcPr>
            <w:tcW w:w="4533" w:type="dxa"/>
            <w:gridSpan w:val="3"/>
          </w:tcPr>
          <w:p w14:paraId="113ED23B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</w:rPr>
              <w:t>Görüşme Tarihi:</w:t>
            </w:r>
          </w:p>
        </w:tc>
      </w:tr>
      <w:tr w:rsidR="00A74F65" w:rsidRPr="0064019B" w14:paraId="7707087B" w14:textId="77777777" w:rsidTr="0064019B">
        <w:tc>
          <w:tcPr>
            <w:tcW w:w="4529" w:type="dxa"/>
            <w:gridSpan w:val="2"/>
          </w:tcPr>
          <w:p w14:paraId="3CC4ECDD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 xml:space="preserve">Eşinin Yaşı: </w:t>
            </w:r>
          </w:p>
        </w:tc>
        <w:tc>
          <w:tcPr>
            <w:tcW w:w="4533" w:type="dxa"/>
            <w:gridSpan w:val="3"/>
          </w:tcPr>
          <w:p w14:paraId="69BF9D6B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Protokol Numarası:</w:t>
            </w:r>
          </w:p>
        </w:tc>
      </w:tr>
      <w:tr w:rsidR="00A74F65" w:rsidRPr="0064019B" w14:paraId="52F613C2" w14:textId="77777777" w:rsidTr="0064019B">
        <w:tc>
          <w:tcPr>
            <w:tcW w:w="4529" w:type="dxa"/>
            <w:gridSpan w:val="2"/>
          </w:tcPr>
          <w:p w14:paraId="63DD4520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</w:rPr>
              <w:t>Eğitimi:</w:t>
            </w:r>
          </w:p>
        </w:tc>
        <w:tc>
          <w:tcPr>
            <w:tcW w:w="4533" w:type="dxa"/>
            <w:gridSpan w:val="3"/>
          </w:tcPr>
          <w:p w14:paraId="3AB1D2F0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 xml:space="preserve">Eşinin Eğitimi: </w:t>
            </w:r>
          </w:p>
        </w:tc>
      </w:tr>
      <w:tr w:rsidR="00A74F65" w:rsidRPr="0064019B" w14:paraId="14F3D712" w14:textId="77777777" w:rsidTr="0064019B">
        <w:tc>
          <w:tcPr>
            <w:tcW w:w="4529" w:type="dxa"/>
            <w:gridSpan w:val="2"/>
          </w:tcPr>
          <w:p w14:paraId="4560D9C2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 xml:space="preserve">Çalışma Durumu: </w:t>
            </w:r>
            <w:r w:rsidRPr="0064019B">
              <w:rPr>
                <w:rFonts w:ascii="Times New Roman" w:hAnsi="Times New Roman" w:cs="Times New Roman"/>
              </w:rPr>
              <w:t>(    ) Evet      (   ) Hayır</w:t>
            </w:r>
            <w:r w:rsidRPr="006401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3" w:type="dxa"/>
            <w:gridSpan w:val="3"/>
          </w:tcPr>
          <w:p w14:paraId="2F8ED0FA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 xml:space="preserve">Eşinin Çalışma Durumu: </w:t>
            </w:r>
            <w:r w:rsidRPr="0064019B">
              <w:rPr>
                <w:rFonts w:ascii="Times New Roman" w:hAnsi="Times New Roman" w:cs="Times New Roman"/>
              </w:rPr>
              <w:t>(    ) Evet   (   ) Hayır</w:t>
            </w:r>
            <w:r w:rsidRPr="006401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74F65" w:rsidRPr="0064019B" w14:paraId="37978CF3" w14:textId="77777777" w:rsidTr="0064019B">
        <w:tc>
          <w:tcPr>
            <w:tcW w:w="4529" w:type="dxa"/>
            <w:gridSpan w:val="2"/>
          </w:tcPr>
          <w:p w14:paraId="698E959E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 xml:space="preserve">Kan grubu:            </w:t>
            </w:r>
          </w:p>
        </w:tc>
        <w:tc>
          <w:tcPr>
            <w:tcW w:w="4533" w:type="dxa"/>
            <w:gridSpan w:val="3"/>
          </w:tcPr>
          <w:p w14:paraId="1E0EC490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Evlilik süresi:</w:t>
            </w:r>
          </w:p>
        </w:tc>
      </w:tr>
      <w:tr w:rsidR="00A74F65" w:rsidRPr="0064019B" w14:paraId="379A34FB" w14:textId="77777777" w:rsidTr="0064019B">
        <w:tc>
          <w:tcPr>
            <w:tcW w:w="4529" w:type="dxa"/>
            <w:gridSpan w:val="2"/>
          </w:tcPr>
          <w:p w14:paraId="4C070870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 xml:space="preserve">Eşinin Kan grubu: </w:t>
            </w:r>
          </w:p>
        </w:tc>
        <w:tc>
          <w:tcPr>
            <w:tcW w:w="4533" w:type="dxa"/>
            <w:gridSpan w:val="3"/>
          </w:tcPr>
          <w:p w14:paraId="44DB9970" w14:textId="77777777" w:rsidR="00A74F65" w:rsidRPr="0064019B" w:rsidRDefault="00A74F65" w:rsidP="00CD63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</w:rPr>
              <w:t xml:space="preserve">Tıbbı tanı:  </w:t>
            </w:r>
          </w:p>
        </w:tc>
      </w:tr>
      <w:tr w:rsidR="00A74F65" w:rsidRPr="0064019B" w14:paraId="4447C096" w14:textId="77777777" w:rsidTr="00CD633E">
        <w:tc>
          <w:tcPr>
            <w:tcW w:w="9062" w:type="dxa"/>
            <w:gridSpan w:val="5"/>
          </w:tcPr>
          <w:p w14:paraId="31EF4C1D" w14:textId="77777777" w:rsidR="00A74F65" w:rsidRPr="0064019B" w:rsidRDefault="00A74F65" w:rsidP="00CD633E">
            <w:pPr>
              <w:spacing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019B">
              <w:rPr>
                <w:rFonts w:ascii="Times New Roman" w:eastAsia="Times New Roman" w:hAnsi="Times New Roman" w:cs="Times New Roman"/>
                <w:b/>
                <w:lang w:eastAsia="tr-TR"/>
              </w:rPr>
              <w:t>Eşi ile akrabalık durumu:</w:t>
            </w:r>
            <w:r w:rsidRPr="0064019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64019B">
              <w:rPr>
                <w:rFonts w:ascii="Times New Roman" w:hAnsi="Times New Roman" w:cs="Times New Roman"/>
              </w:rPr>
              <w:t xml:space="preserve">(    ) </w:t>
            </w:r>
            <w:r w:rsidR="005D6C47" w:rsidRPr="0064019B">
              <w:rPr>
                <w:rFonts w:ascii="Times New Roman" w:hAnsi="Times New Roman" w:cs="Times New Roman"/>
              </w:rPr>
              <w:t xml:space="preserve">Evet </w:t>
            </w:r>
            <w:r w:rsidRPr="0064019B">
              <w:rPr>
                <w:rFonts w:ascii="Times New Roman" w:hAnsi="Times New Roman" w:cs="Times New Roman"/>
              </w:rPr>
              <w:t>ise;</w:t>
            </w:r>
            <w:r w:rsidRPr="0064019B">
              <w:rPr>
                <w:rFonts w:ascii="Times New Roman" w:hAnsi="Times New Roman" w:cs="Times New Roman"/>
                <w:b/>
              </w:rPr>
              <w:t xml:space="preserve"> </w:t>
            </w:r>
            <w:r w:rsidRPr="0064019B">
              <w:rPr>
                <w:rFonts w:ascii="Times New Roman" w:hAnsi="Times New Roman" w:cs="Times New Roman"/>
              </w:rPr>
              <w:t xml:space="preserve">Yakınlık Derecesi:                                      (   ) Hayır   </w:t>
            </w:r>
          </w:p>
        </w:tc>
      </w:tr>
      <w:tr w:rsidR="00060A46" w:rsidRPr="0064019B" w14:paraId="0C965A5F" w14:textId="77777777" w:rsidTr="00CD633E">
        <w:trPr>
          <w:trHeight w:val="454"/>
        </w:trPr>
        <w:tc>
          <w:tcPr>
            <w:tcW w:w="9062" w:type="dxa"/>
            <w:gridSpan w:val="5"/>
          </w:tcPr>
          <w:p w14:paraId="0FB42259" w14:textId="77777777" w:rsidR="00060A46" w:rsidRPr="0064019B" w:rsidRDefault="00060A46" w:rsidP="00CD6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GENEL SAĞLIK ÖYKÜSÜ</w:t>
            </w:r>
          </w:p>
        </w:tc>
      </w:tr>
      <w:tr w:rsidR="00060A46" w:rsidRPr="0064019B" w14:paraId="4384FE0A" w14:textId="77777777" w:rsidTr="0064019B">
        <w:tc>
          <w:tcPr>
            <w:tcW w:w="4529" w:type="dxa"/>
            <w:gridSpan w:val="2"/>
          </w:tcPr>
          <w:p w14:paraId="7F159E2A" w14:textId="77777777" w:rsidR="00060A46" w:rsidRPr="0064019B" w:rsidRDefault="00060A46" w:rsidP="00CD633E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Kronik bir hastalığınız var mı?</w:t>
            </w:r>
          </w:p>
          <w:p w14:paraId="7B619F2D" w14:textId="77777777" w:rsidR="00060A46" w:rsidRPr="0064019B" w:rsidRDefault="00060A46" w:rsidP="00CD633E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 (   ) Evet                      (   ) Hayır</w:t>
            </w:r>
          </w:p>
        </w:tc>
        <w:tc>
          <w:tcPr>
            <w:tcW w:w="4533" w:type="dxa"/>
            <w:gridSpan w:val="3"/>
          </w:tcPr>
          <w:p w14:paraId="6B246D2B" w14:textId="77777777" w:rsidR="00060A46" w:rsidRPr="0064019B" w:rsidRDefault="00060A46" w:rsidP="00CD633E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(   )  Hipertansiyon     (   ) Diyabetes Mellitüs</w:t>
            </w:r>
          </w:p>
          <w:p w14:paraId="6F7CF325" w14:textId="77777777" w:rsidR="00060A46" w:rsidRPr="0064019B" w:rsidRDefault="00060A46" w:rsidP="00CD633E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(   ) Kalp Hastalığı      (   ) Renal Problemler</w:t>
            </w:r>
          </w:p>
          <w:p w14:paraId="2788BB45" w14:textId="77777777" w:rsidR="00060A46" w:rsidRPr="0064019B" w:rsidRDefault="00060A46" w:rsidP="00CD633E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Diğer …………………………………………..</w:t>
            </w:r>
          </w:p>
        </w:tc>
      </w:tr>
      <w:tr w:rsidR="00060A46" w:rsidRPr="0064019B" w14:paraId="10A47718" w14:textId="77777777" w:rsidTr="0064019B">
        <w:tc>
          <w:tcPr>
            <w:tcW w:w="4529" w:type="dxa"/>
            <w:gridSpan w:val="2"/>
          </w:tcPr>
          <w:p w14:paraId="60129368" w14:textId="77777777" w:rsidR="00060A46" w:rsidRPr="0064019B" w:rsidRDefault="00060A46" w:rsidP="00CD633E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Alerjiniz var mı? </w:t>
            </w:r>
          </w:p>
          <w:p w14:paraId="43ADEB73" w14:textId="77777777" w:rsidR="00060A46" w:rsidRPr="0064019B" w:rsidRDefault="00060A46" w:rsidP="00CD633E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) Evet………………………….......(  ) Hayır </w:t>
            </w:r>
          </w:p>
        </w:tc>
        <w:tc>
          <w:tcPr>
            <w:tcW w:w="4533" w:type="dxa"/>
            <w:gridSpan w:val="3"/>
          </w:tcPr>
          <w:p w14:paraId="022E7F7C" w14:textId="77777777" w:rsidR="00060A46" w:rsidRPr="0064019B" w:rsidRDefault="00060A46" w:rsidP="00CD633E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Daha önce ameliyat oldunuz mu?</w:t>
            </w:r>
          </w:p>
          <w:p w14:paraId="4CDD7051" w14:textId="77777777" w:rsidR="00060A46" w:rsidRPr="0064019B" w:rsidRDefault="00060A46" w:rsidP="00CD633E">
            <w:pPr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) Evet …………………………..   (   ) Hayır </w:t>
            </w:r>
          </w:p>
          <w:p w14:paraId="662ABD13" w14:textId="77777777" w:rsidR="00060A46" w:rsidRPr="0064019B" w:rsidRDefault="00060A46" w:rsidP="00CD633E">
            <w:pPr>
              <w:rPr>
                <w:rFonts w:ascii="Times New Roman" w:hAnsi="Times New Roman" w:cs="Times New Roman"/>
              </w:rPr>
            </w:pPr>
          </w:p>
        </w:tc>
      </w:tr>
      <w:tr w:rsidR="00060A46" w:rsidRPr="0064019B" w14:paraId="21C2D526" w14:textId="77777777" w:rsidTr="00CD633E">
        <w:tc>
          <w:tcPr>
            <w:tcW w:w="9062" w:type="dxa"/>
            <w:gridSpan w:val="5"/>
          </w:tcPr>
          <w:p w14:paraId="10798A7F" w14:textId="77777777" w:rsidR="00060A46" w:rsidRPr="0064019B" w:rsidRDefault="00060A46" w:rsidP="00CD6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OBSTETRİK ÖYKÜ</w:t>
            </w:r>
          </w:p>
        </w:tc>
      </w:tr>
      <w:tr w:rsidR="00060A46" w:rsidRPr="0064019B" w14:paraId="4BD5D0C1" w14:textId="77777777" w:rsidTr="0064019B">
        <w:tc>
          <w:tcPr>
            <w:tcW w:w="4529" w:type="dxa"/>
            <w:gridSpan w:val="2"/>
          </w:tcPr>
          <w:p w14:paraId="4A77D052" w14:textId="77777777" w:rsidR="00060A46" w:rsidRPr="0064019B" w:rsidRDefault="00060A46" w:rsidP="00CD63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</w:rPr>
              <w:t xml:space="preserve">G:      P:       Y:      A:       D&amp;C:    </w:t>
            </w:r>
          </w:p>
        </w:tc>
        <w:tc>
          <w:tcPr>
            <w:tcW w:w="4533" w:type="dxa"/>
            <w:gridSpan w:val="3"/>
          </w:tcPr>
          <w:p w14:paraId="717FB87F" w14:textId="77777777" w:rsidR="00060A46" w:rsidRPr="0064019B" w:rsidRDefault="00060A46" w:rsidP="00CD63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</w:rPr>
              <w:t>Gebelik Haftası:</w:t>
            </w:r>
          </w:p>
        </w:tc>
      </w:tr>
      <w:tr w:rsidR="00060A46" w:rsidRPr="0064019B" w14:paraId="2498D504" w14:textId="77777777" w:rsidTr="0064019B">
        <w:tc>
          <w:tcPr>
            <w:tcW w:w="4529" w:type="dxa"/>
            <w:gridSpan w:val="2"/>
          </w:tcPr>
          <w:p w14:paraId="64B65640" w14:textId="77777777" w:rsidR="00060A46" w:rsidRPr="0064019B" w:rsidRDefault="00060A46" w:rsidP="00CD63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</w:rPr>
              <w:t>SAT:</w:t>
            </w:r>
          </w:p>
        </w:tc>
        <w:tc>
          <w:tcPr>
            <w:tcW w:w="4533" w:type="dxa"/>
            <w:gridSpan w:val="3"/>
          </w:tcPr>
          <w:p w14:paraId="4217C2CC" w14:textId="77777777" w:rsidR="00060A46" w:rsidRPr="0064019B" w:rsidRDefault="00060A46" w:rsidP="00CD63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</w:rPr>
              <w:t>Tahmini Doğum Tarihi:</w:t>
            </w:r>
          </w:p>
        </w:tc>
      </w:tr>
      <w:tr w:rsidR="00060A46" w:rsidRPr="0064019B" w14:paraId="2B8EADB1" w14:textId="77777777" w:rsidTr="0064019B">
        <w:tc>
          <w:tcPr>
            <w:tcW w:w="4529" w:type="dxa"/>
            <w:gridSpan w:val="2"/>
          </w:tcPr>
          <w:p w14:paraId="1630CA2E" w14:textId="77777777" w:rsidR="00060A46" w:rsidRPr="0064019B" w:rsidRDefault="00060A46" w:rsidP="00CD63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</w:rPr>
              <w:t>Gebelik Şekli:</w:t>
            </w:r>
            <w:r w:rsidRPr="0064019B">
              <w:rPr>
                <w:rFonts w:ascii="Times New Roman" w:hAnsi="Times New Roman" w:cs="Times New Roman"/>
              </w:rPr>
              <w:t xml:space="preserve">  (  ) Planlı         (  ) Plansız</w:t>
            </w:r>
          </w:p>
        </w:tc>
        <w:tc>
          <w:tcPr>
            <w:tcW w:w="4533" w:type="dxa"/>
            <w:gridSpan w:val="3"/>
          </w:tcPr>
          <w:p w14:paraId="68C90460" w14:textId="77777777" w:rsidR="00060A46" w:rsidRPr="0064019B" w:rsidRDefault="00060A46" w:rsidP="00CD63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Daha önce doğum yaptıysanız doğum şekliniz?</w:t>
            </w:r>
          </w:p>
          <w:p w14:paraId="02B9C386" w14:textId="77777777" w:rsidR="00060A46" w:rsidRPr="0064019B" w:rsidRDefault="00060A46" w:rsidP="00CD63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) Vajinal doğum        (   ) Sezaryen </w:t>
            </w:r>
          </w:p>
        </w:tc>
      </w:tr>
      <w:tr w:rsidR="0064019B" w:rsidRPr="0064019B" w14:paraId="4F6A5777" w14:textId="77777777" w:rsidTr="007B0F0C">
        <w:tc>
          <w:tcPr>
            <w:tcW w:w="9062" w:type="dxa"/>
            <w:gridSpan w:val="5"/>
          </w:tcPr>
          <w:p w14:paraId="1156F10E" w14:textId="701B087E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ST Sonucu</w:t>
            </w:r>
          </w:p>
        </w:tc>
      </w:tr>
      <w:tr w:rsidR="0064019B" w:rsidRPr="0064019B" w14:paraId="2D8CD704" w14:textId="77777777" w:rsidTr="00CD633E">
        <w:tc>
          <w:tcPr>
            <w:tcW w:w="9062" w:type="dxa"/>
            <w:gridSpan w:val="5"/>
          </w:tcPr>
          <w:p w14:paraId="6C846112" w14:textId="58B550E1" w:rsidR="0064019B" w:rsidRPr="0064019B" w:rsidRDefault="0064019B" w:rsidP="0064019B">
            <w:pPr>
              <w:rPr>
                <w:rFonts w:ascii="Times New Roman" w:hAnsi="Times New Roman" w:cs="Times New Roman"/>
                <w:b/>
              </w:rPr>
            </w:pPr>
            <w:r w:rsidRPr="007D0B9C">
              <w:rPr>
                <w:rFonts w:ascii="Times New Roman" w:hAnsi="Times New Roman" w:cs="Times New Roman"/>
              </w:rPr>
              <w:t>Sonuç:</w:t>
            </w:r>
            <w:r w:rsidRPr="007D0B9C">
              <w:rPr>
                <w:rFonts w:ascii="Times New Roman" w:hAnsi="Times New Roman" w:cs="Times New Roman"/>
                <w:b/>
              </w:rPr>
              <w:t xml:space="preserve"> </w:t>
            </w:r>
            <w:r w:rsidRPr="007D0B9C">
              <w:rPr>
                <w:rFonts w:ascii="Times New Roman" w:hAnsi="Times New Roman" w:cs="Times New Roman"/>
              </w:rPr>
              <w:t>Reaktif ( ) Nonreaktif ( )</w:t>
            </w:r>
          </w:p>
        </w:tc>
      </w:tr>
      <w:tr w:rsidR="0064019B" w:rsidRPr="0064019B" w14:paraId="04BB614B" w14:textId="77777777" w:rsidTr="00EB202A">
        <w:tc>
          <w:tcPr>
            <w:tcW w:w="9062" w:type="dxa"/>
            <w:gridSpan w:val="5"/>
          </w:tcPr>
          <w:p w14:paraId="147C6F02" w14:textId="20224EAA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0B9C">
              <w:rPr>
                <w:rFonts w:ascii="Times New Roman" w:hAnsi="Times New Roman" w:cs="Times New Roman"/>
              </w:rPr>
              <w:t>Bazal FKA:</w:t>
            </w:r>
          </w:p>
        </w:tc>
      </w:tr>
      <w:tr w:rsidR="0064019B" w:rsidRPr="0064019B" w14:paraId="36BD61BD" w14:textId="77777777" w:rsidTr="006360E8">
        <w:tc>
          <w:tcPr>
            <w:tcW w:w="9062" w:type="dxa"/>
            <w:gridSpan w:val="5"/>
          </w:tcPr>
          <w:p w14:paraId="6CD80825" w14:textId="689D823E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0B9C">
              <w:rPr>
                <w:rFonts w:ascii="Times New Roman" w:hAnsi="Times New Roman" w:cs="Times New Roman"/>
              </w:rPr>
              <w:t>Deselerasyon: Yok ( ) Erken deselerasyon ( ) Geç deselerasyon ( ) Değişken deselerasyon ( )</w:t>
            </w:r>
          </w:p>
        </w:tc>
      </w:tr>
      <w:tr w:rsidR="0064019B" w:rsidRPr="0064019B" w14:paraId="197E0A38" w14:textId="77777777" w:rsidTr="0064019B">
        <w:tc>
          <w:tcPr>
            <w:tcW w:w="5093" w:type="dxa"/>
            <w:gridSpan w:val="3"/>
          </w:tcPr>
          <w:p w14:paraId="1A5B5186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Kadının gebeliğe uyumu</w:t>
            </w:r>
          </w:p>
          <w:p w14:paraId="3C534E8F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(Gözlemleyiniz ve açıklayınız)</w:t>
            </w:r>
          </w:p>
        </w:tc>
        <w:tc>
          <w:tcPr>
            <w:tcW w:w="3969" w:type="dxa"/>
            <w:gridSpan w:val="2"/>
          </w:tcPr>
          <w:p w14:paraId="62F9855C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64019B" w14:paraId="7A082451" w14:textId="77777777" w:rsidTr="0064019B">
        <w:tc>
          <w:tcPr>
            <w:tcW w:w="5093" w:type="dxa"/>
            <w:gridSpan w:val="3"/>
          </w:tcPr>
          <w:p w14:paraId="135ABA1F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Gebelik ve doğuma ilişkin geleneksel uygulamalar ve inanışlarınız var mı?</w:t>
            </w:r>
          </w:p>
        </w:tc>
        <w:tc>
          <w:tcPr>
            <w:tcW w:w="3969" w:type="dxa"/>
            <w:gridSpan w:val="2"/>
          </w:tcPr>
          <w:p w14:paraId="1F0DD355" w14:textId="77777777" w:rsid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C4143E" w14:textId="77777777" w:rsidR="0031703D" w:rsidRDefault="0031703D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A2FE72" w14:textId="77777777" w:rsidR="0031703D" w:rsidRPr="0064019B" w:rsidRDefault="0031703D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64019B" w14:paraId="5BECDE9E" w14:textId="77777777" w:rsidTr="00651A73">
        <w:trPr>
          <w:trHeight w:val="106"/>
        </w:trPr>
        <w:tc>
          <w:tcPr>
            <w:tcW w:w="9062" w:type="dxa"/>
            <w:gridSpan w:val="5"/>
          </w:tcPr>
          <w:p w14:paraId="25662D84" w14:textId="77777777" w:rsidR="0064019B" w:rsidRPr="0064019B" w:rsidRDefault="0064019B" w:rsidP="006401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lastRenderedPageBreak/>
              <w:t>RİSK FAKTÖRLERİ</w:t>
            </w:r>
          </w:p>
        </w:tc>
      </w:tr>
      <w:tr w:rsidR="0064019B" w:rsidRPr="0064019B" w14:paraId="2AB4F21E" w14:textId="77777777" w:rsidTr="0064019B">
        <w:tc>
          <w:tcPr>
            <w:tcW w:w="2290" w:type="dxa"/>
          </w:tcPr>
          <w:p w14:paraId="2925400C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Gebelikte HT</w:t>
            </w:r>
          </w:p>
        </w:tc>
        <w:tc>
          <w:tcPr>
            <w:tcW w:w="2239" w:type="dxa"/>
          </w:tcPr>
          <w:p w14:paraId="1516CE60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(   ) Hayır </w:t>
            </w:r>
          </w:p>
        </w:tc>
        <w:tc>
          <w:tcPr>
            <w:tcW w:w="2298" w:type="dxa"/>
            <w:gridSpan w:val="2"/>
          </w:tcPr>
          <w:p w14:paraId="26F7ED54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Ablasyo Plasenta</w:t>
            </w:r>
          </w:p>
        </w:tc>
        <w:tc>
          <w:tcPr>
            <w:tcW w:w="2235" w:type="dxa"/>
          </w:tcPr>
          <w:p w14:paraId="105868B0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(   ) Hayır </w:t>
            </w:r>
          </w:p>
        </w:tc>
      </w:tr>
      <w:tr w:rsidR="0064019B" w:rsidRPr="0064019B" w14:paraId="75021EC9" w14:textId="77777777" w:rsidTr="0064019B">
        <w:tc>
          <w:tcPr>
            <w:tcW w:w="2290" w:type="dxa"/>
          </w:tcPr>
          <w:p w14:paraId="7AB93BFE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Gebelikte Diyabet</w:t>
            </w:r>
          </w:p>
        </w:tc>
        <w:tc>
          <w:tcPr>
            <w:tcW w:w="2239" w:type="dxa"/>
          </w:tcPr>
          <w:p w14:paraId="2F3F69F9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(   ) Hayır </w:t>
            </w:r>
          </w:p>
        </w:tc>
        <w:tc>
          <w:tcPr>
            <w:tcW w:w="2298" w:type="dxa"/>
            <w:gridSpan w:val="2"/>
          </w:tcPr>
          <w:p w14:paraId="2ED1421C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Plasenta Previa</w:t>
            </w:r>
          </w:p>
        </w:tc>
        <w:tc>
          <w:tcPr>
            <w:tcW w:w="2235" w:type="dxa"/>
          </w:tcPr>
          <w:p w14:paraId="2CE1FF0B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(   ) Hayır </w:t>
            </w:r>
          </w:p>
        </w:tc>
      </w:tr>
      <w:tr w:rsidR="0064019B" w:rsidRPr="0064019B" w14:paraId="6E13AA10" w14:textId="77777777" w:rsidTr="0064019B">
        <w:tc>
          <w:tcPr>
            <w:tcW w:w="2290" w:type="dxa"/>
          </w:tcPr>
          <w:p w14:paraId="6D640465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Kalp Hastalığı</w:t>
            </w:r>
          </w:p>
        </w:tc>
        <w:tc>
          <w:tcPr>
            <w:tcW w:w="2239" w:type="dxa"/>
          </w:tcPr>
          <w:p w14:paraId="31098ECD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(   ) Hayır </w:t>
            </w:r>
          </w:p>
        </w:tc>
        <w:tc>
          <w:tcPr>
            <w:tcW w:w="2298" w:type="dxa"/>
            <w:gridSpan w:val="2"/>
          </w:tcPr>
          <w:p w14:paraId="56B82EE8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Planlanmamış Gebelik</w:t>
            </w:r>
          </w:p>
        </w:tc>
        <w:tc>
          <w:tcPr>
            <w:tcW w:w="2235" w:type="dxa"/>
          </w:tcPr>
          <w:p w14:paraId="72EC4B5A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(   ) Hayır </w:t>
            </w:r>
          </w:p>
        </w:tc>
      </w:tr>
      <w:tr w:rsidR="0064019B" w:rsidRPr="0064019B" w14:paraId="1ACCC4DA" w14:textId="77777777" w:rsidTr="0064019B">
        <w:tc>
          <w:tcPr>
            <w:tcW w:w="2290" w:type="dxa"/>
          </w:tcPr>
          <w:p w14:paraId="03701716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Daha önce Sezaryen Doğum</w:t>
            </w:r>
          </w:p>
        </w:tc>
        <w:tc>
          <w:tcPr>
            <w:tcW w:w="2239" w:type="dxa"/>
          </w:tcPr>
          <w:p w14:paraId="7E32506D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(   ) Hayır </w:t>
            </w:r>
          </w:p>
        </w:tc>
        <w:tc>
          <w:tcPr>
            <w:tcW w:w="2298" w:type="dxa"/>
            <w:gridSpan w:val="2"/>
          </w:tcPr>
          <w:p w14:paraId="6B445098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CYBH</w:t>
            </w:r>
          </w:p>
        </w:tc>
        <w:tc>
          <w:tcPr>
            <w:tcW w:w="2235" w:type="dxa"/>
          </w:tcPr>
          <w:p w14:paraId="36D4BFBF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(   ) Hayır </w:t>
            </w:r>
          </w:p>
        </w:tc>
      </w:tr>
      <w:tr w:rsidR="0064019B" w:rsidRPr="0064019B" w14:paraId="4B88E3E4" w14:textId="77777777" w:rsidTr="0064019B">
        <w:tc>
          <w:tcPr>
            <w:tcW w:w="2290" w:type="dxa"/>
          </w:tcPr>
          <w:p w14:paraId="3CA89718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Daha önce Zor Doğum eylemi yaşanma durumu</w:t>
            </w:r>
          </w:p>
        </w:tc>
        <w:tc>
          <w:tcPr>
            <w:tcW w:w="2239" w:type="dxa"/>
          </w:tcPr>
          <w:p w14:paraId="2AB93A87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(   ) Hayır </w:t>
            </w:r>
          </w:p>
        </w:tc>
        <w:tc>
          <w:tcPr>
            <w:tcW w:w="2298" w:type="dxa"/>
            <w:gridSpan w:val="2"/>
          </w:tcPr>
          <w:p w14:paraId="1F071979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Plasenta Retansiyonu</w:t>
            </w:r>
          </w:p>
        </w:tc>
        <w:tc>
          <w:tcPr>
            <w:tcW w:w="2235" w:type="dxa"/>
          </w:tcPr>
          <w:p w14:paraId="6E68F4EC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(   ) Hayır </w:t>
            </w:r>
          </w:p>
        </w:tc>
      </w:tr>
      <w:tr w:rsidR="0064019B" w:rsidRPr="0064019B" w14:paraId="4ED1E172" w14:textId="77777777" w:rsidTr="0064019B">
        <w:tc>
          <w:tcPr>
            <w:tcW w:w="2290" w:type="dxa"/>
          </w:tcPr>
          <w:p w14:paraId="5D9B79DE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Daha önce Hızlı Eylem </w:t>
            </w:r>
          </w:p>
        </w:tc>
        <w:tc>
          <w:tcPr>
            <w:tcW w:w="2239" w:type="dxa"/>
          </w:tcPr>
          <w:p w14:paraId="309F23E6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(   ) Hayır </w:t>
            </w:r>
          </w:p>
        </w:tc>
        <w:tc>
          <w:tcPr>
            <w:tcW w:w="2298" w:type="dxa"/>
            <w:gridSpan w:val="2"/>
          </w:tcPr>
          <w:p w14:paraId="6430F7C2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Uterusun Aşırı Gerilmesi (Çoğul Gebelik, Hidroamniyos)</w:t>
            </w:r>
          </w:p>
        </w:tc>
        <w:tc>
          <w:tcPr>
            <w:tcW w:w="2235" w:type="dxa"/>
          </w:tcPr>
          <w:p w14:paraId="459DB913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(    ) Evet     (   ) Hayır</w:t>
            </w:r>
          </w:p>
        </w:tc>
      </w:tr>
      <w:tr w:rsidR="0064019B" w:rsidRPr="0064019B" w14:paraId="7B7513C2" w14:textId="77777777" w:rsidTr="0064019B">
        <w:tc>
          <w:tcPr>
            <w:tcW w:w="2290" w:type="dxa"/>
          </w:tcPr>
          <w:p w14:paraId="64C2C08F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Daha önce Uzamış Eylem </w:t>
            </w:r>
          </w:p>
        </w:tc>
        <w:tc>
          <w:tcPr>
            <w:tcW w:w="2239" w:type="dxa"/>
          </w:tcPr>
          <w:p w14:paraId="1E62083D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 ) Evet      (   ) Hayır </w:t>
            </w:r>
          </w:p>
        </w:tc>
        <w:tc>
          <w:tcPr>
            <w:tcW w:w="2298" w:type="dxa"/>
            <w:gridSpan w:val="2"/>
          </w:tcPr>
          <w:p w14:paraId="31E2E148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67E947D1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64019B" w14:paraId="08069E69" w14:textId="77777777" w:rsidTr="00CD633E">
        <w:tc>
          <w:tcPr>
            <w:tcW w:w="9062" w:type="dxa"/>
            <w:gridSpan w:val="5"/>
          </w:tcPr>
          <w:p w14:paraId="5583FCD3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Açıklama:</w:t>
            </w:r>
          </w:p>
          <w:p w14:paraId="43871487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02B4BC5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265"/>
        <w:gridCol w:w="2975"/>
        <w:gridCol w:w="2126"/>
        <w:gridCol w:w="1696"/>
      </w:tblGrid>
      <w:tr w:rsidR="000C2F02" w:rsidRPr="0064019B" w14:paraId="3D91B488" w14:textId="77777777" w:rsidTr="00CD633E">
        <w:tc>
          <w:tcPr>
            <w:tcW w:w="9062" w:type="dxa"/>
            <w:gridSpan w:val="4"/>
          </w:tcPr>
          <w:p w14:paraId="00F7CD75" w14:textId="77777777" w:rsidR="000C2F02" w:rsidRPr="0064019B" w:rsidRDefault="000C2F02" w:rsidP="000C2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FİZİKSEL MUAYENE</w:t>
            </w:r>
          </w:p>
        </w:tc>
      </w:tr>
      <w:tr w:rsidR="000C2F02" w:rsidRPr="0064019B" w14:paraId="61F932F5" w14:textId="77777777" w:rsidTr="00CD633E">
        <w:tc>
          <w:tcPr>
            <w:tcW w:w="2265" w:type="dxa"/>
          </w:tcPr>
          <w:p w14:paraId="19C793A3" w14:textId="77777777" w:rsidR="000C2F02" w:rsidRPr="0064019B" w:rsidRDefault="000C2F02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 xml:space="preserve">Ateş: </w:t>
            </w:r>
          </w:p>
        </w:tc>
        <w:tc>
          <w:tcPr>
            <w:tcW w:w="2975" w:type="dxa"/>
          </w:tcPr>
          <w:p w14:paraId="18778512" w14:textId="77777777" w:rsidR="000C2F02" w:rsidRPr="0064019B" w:rsidRDefault="000C2F02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Nabız:</w:t>
            </w:r>
          </w:p>
        </w:tc>
        <w:tc>
          <w:tcPr>
            <w:tcW w:w="2126" w:type="dxa"/>
          </w:tcPr>
          <w:p w14:paraId="3C38C780" w14:textId="77777777" w:rsidR="000C2F02" w:rsidRPr="0064019B" w:rsidRDefault="000C2F02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Solunum:</w:t>
            </w:r>
          </w:p>
        </w:tc>
        <w:tc>
          <w:tcPr>
            <w:tcW w:w="1696" w:type="dxa"/>
          </w:tcPr>
          <w:p w14:paraId="694A49AC" w14:textId="704AF7E0" w:rsidR="000C2F02" w:rsidRPr="0064019B" w:rsidRDefault="000C2F02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TA</w:t>
            </w:r>
            <w:r w:rsidR="00DA371A" w:rsidRPr="0064019B">
              <w:rPr>
                <w:rFonts w:ascii="Times New Roman" w:hAnsi="Times New Roman" w:cs="Times New Roman"/>
                <w:b/>
              </w:rPr>
              <w:t>/MAP</w:t>
            </w:r>
            <w:r w:rsidRPr="0064019B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0C2F02" w:rsidRPr="0064019B" w14:paraId="728A07D0" w14:textId="77777777" w:rsidTr="00CD633E">
        <w:tc>
          <w:tcPr>
            <w:tcW w:w="2265" w:type="dxa"/>
          </w:tcPr>
          <w:p w14:paraId="3024DB4A" w14:textId="77777777" w:rsidR="000C2F02" w:rsidRPr="0064019B" w:rsidRDefault="000C2F02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Boy:</w:t>
            </w:r>
          </w:p>
        </w:tc>
        <w:tc>
          <w:tcPr>
            <w:tcW w:w="2975" w:type="dxa"/>
          </w:tcPr>
          <w:p w14:paraId="10FD6A25" w14:textId="77777777" w:rsidR="000C2F02" w:rsidRPr="0064019B" w:rsidRDefault="000C2F02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Gebelik Öncesi Kilo:</w:t>
            </w:r>
          </w:p>
        </w:tc>
        <w:tc>
          <w:tcPr>
            <w:tcW w:w="2126" w:type="dxa"/>
          </w:tcPr>
          <w:p w14:paraId="64DDD31F" w14:textId="77777777" w:rsidR="000C2F02" w:rsidRPr="0064019B" w:rsidRDefault="000C2F02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 xml:space="preserve">Şuandaki kilo: </w:t>
            </w:r>
          </w:p>
        </w:tc>
        <w:tc>
          <w:tcPr>
            <w:tcW w:w="1696" w:type="dxa"/>
          </w:tcPr>
          <w:p w14:paraId="2CF9499E" w14:textId="77777777" w:rsidR="000C2F02" w:rsidRPr="0064019B" w:rsidRDefault="000C2F02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45AB977" w14:textId="77777777" w:rsidR="000C2F02" w:rsidRPr="0064019B" w:rsidRDefault="000C2F02" w:rsidP="000C2F02">
      <w:pPr>
        <w:spacing w:line="360" w:lineRule="auto"/>
        <w:rPr>
          <w:rFonts w:ascii="Times New Roman" w:hAnsi="Times New Roman" w:cs="Times New Roman"/>
          <w:b/>
        </w:rPr>
      </w:pPr>
    </w:p>
    <w:p w14:paraId="1789CA4C" w14:textId="77777777" w:rsidR="000C2F02" w:rsidRPr="0064019B" w:rsidRDefault="000C2F02" w:rsidP="000C2F02">
      <w:pPr>
        <w:rPr>
          <w:rFonts w:ascii="Times New Roman" w:hAnsi="Times New Roman" w:cs="Times New Roman"/>
          <w:b/>
          <w:u w:val="single"/>
        </w:rPr>
      </w:pPr>
      <w:r w:rsidRPr="0064019B">
        <w:rPr>
          <w:rFonts w:ascii="Times New Roman" w:hAnsi="Times New Roman" w:cs="Times New Roman"/>
          <w:b/>
          <w:u w:val="single"/>
        </w:rPr>
        <w:t>Leopold Manevraları</w:t>
      </w:r>
      <w:r w:rsidRPr="0064019B">
        <w:rPr>
          <w:rFonts w:ascii="Times New Roman" w:hAnsi="Times New Roman" w:cs="Times New Roman"/>
          <w:b/>
          <w:u w:val="single"/>
        </w:rPr>
        <w:tab/>
        <w:t>:</w:t>
      </w:r>
    </w:p>
    <w:p w14:paraId="1C2284B4" w14:textId="77777777" w:rsidR="000C2F02" w:rsidRPr="0064019B" w:rsidRDefault="000C2F02" w:rsidP="000C2F02">
      <w:pPr>
        <w:rPr>
          <w:rFonts w:ascii="Times New Roman" w:hAnsi="Times New Roman" w:cs="Times New Roman"/>
        </w:rPr>
      </w:pPr>
      <w:r w:rsidRPr="0064019B">
        <w:rPr>
          <w:rFonts w:ascii="Times New Roman" w:hAnsi="Times New Roman" w:cs="Times New Roman"/>
          <w:b/>
        </w:rPr>
        <w:t>I. Manevra:</w:t>
      </w:r>
      <w:r w:rsidRPr="0064019B">
        <w:rPr>
          <w:rFonts w:ascii="Times New Roman" w:hAnsi="Times New Roman" w:cs="Times New Roman"/>
        </w:rPr>
        <w:t xml:space="preserve"> </w:t>
      </w:r>
    </w:p>
    <w:p w14:paraId="73499E9E" w14:textId="77777777" w:rsidR="000C2F02" w:rsidRPr="0064019B" w:rsidRDefault="000C2F02" w:rsidP="000C2F02">
      <w:pPr>
        <w:rPr>
          <w:rFonts w:ascii="Times New Roman" w:hAnsi="Times New Roman" w:cs="Times New Roman"/>
        </w:rPr>
      </w:pPr>
      <w:r w:rsidRPr="0064019B">
        <w:rPr>
          <w:rFonts w:ascii="Times New Roman" w:hAnsi="Times New Roman" w:cs="Times New Roman"/>
        </w:rPr>
        <w:t>Fundus yüksekliği ölçümü:……………….cm          Karın çevresi ölçümü:………………..cm</w:t>
      </w:r>
    </w:p>
    <w:p w14:paraId="6A56FA33" w14:textId="77777777" w:rsidR="000C2F02" w:rsidRPr="0064019B" w:rsidRDefault="000C2F02" w:rsidP="000C2F02">
      <w:pPr>
        <w:spacing w:line="360" w:lineRule="auto"/>
        <w:rPr>
          <w:rFonts w:ascii="Times New Roman" w:hAnsi="Times New Roman" w:cs="Times New Roman"/>
          <w:b/>
        </w:rPr>
      </w:pPr>
      <w:r w:rsidRPr="0064019B">
        <w:rPr>
          <w:rFonts w:ascii="Times New Roman" w:hAnsi="Times New Roman" w:cs="Times New Roman"/>
          <w:b/>
        </w:rPr>
        <w:t xml:space="preserve">II. Manevra:         </w:t>
      </w:r>
      <w:r w:rsidRPr="0064019B">
        <w:rPr>
          <w:rFonts w:ascii="Times New Roman" w:hAnsi="Times New Roman" w:cs="Times New Roman"/>
        </w:rPr>
        <w:t>FKS:……………….</w:t>
      </w:r>
      <w:r w:rsidRPr="0064019B">
        <w:rPr>
          <w:rFonts w:ascii="Times New Roman" w:hAnsi="Times New Roman" w:cs="Times New Roman"/>
        </w:rPr>
        <w:tab/>
        <w:t>(   ) Normal      (   ) Bradikardi</w:t>
      </w:r>
      <w:r w:rsidRPr="0064019B">
        <w:rPr>
          <w:rFonts w:ascii="Times New Roman" w:hAnsi="Times New Roman" w:cs="Times New Roman"/>
        </w:rPr>
        <w:tab/>
        <w:t xml:space="preserve">    (   ) Taşikardi</w:t>
      </w:r>
    </w:p>
    <w:p w14:paraId="25C95876" w14:textId="77777777" w:rsidR="000C2F02" w:rsidRPr="0064019B" w:rsidRDefault="000C2F02" w:rsidP="000C2F02">
      <w:pPr>
        <w:spacing w:line="360" w:lineRule="auto"/>
        <w:rPr>
          <w:rFonts w:ascii="Times New Roman" w:hAnsi="Times New Roman" w:cs="Times New Roman"/>
          <w:b/>
        </w:rPr>
      </w:pPr>
      <w:r w:rsidRPr="0064019B">
        <w:rPr>
          <w:rFonts w:ascii="Times New Roman" w:hAnsi="Times New Roman" w:cs="Times New Roman"/>
          <w:b/>
        </w:rPr>
        <w:t>III. Manevra:</w:t>
      </w:r>
    </w:p>
    <w:p w14:paraId="63911355" w14:textId="1F6F339B" w:rsidR="00C31343" w:rsidRPr="0064019B" w:rsidRDefault="000C2F02" w:rsidP="000C2F02">
      <w:pPr>
        <w:spacing w:line="360" w:lineRule="auto"/>
        <w:rPr>
          <w:rFonts w:ascii="Times New Roman" w:hAnsi="Times New Roman" w:cs="Times New Roman"/>
          <w:b/>
        </w:rPr>
      </w:pPr>
      <w:r w:rsidRPr="0064019B">
        <w:rPr>
          <w:rFonts w:ascii="Times New Roman" w:hAnsi="Times New Roman" w:cs="Times New Roman"/>
          <w:b/>
        </w:rPr>
        <w:t>IV. Manevra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B60CF0" w:rsidRPr="0064019B" w14:paraId="38C89DED" w14:textId="77777777" w:rsidTr="00A6651E">
        <w:tc>
          <w:tcPr>
            <w:tcW w:w="9062" w:type="dxa"/>
            <w:gridSpan w:val="2"/>
          </w:tcPr>
          <w:p w14:paraId="4F9F994A" w14:textId="77777777" w:rsidR="00B60CF0" w:rsidRPr="0064019B" w:rsidRDefault="00B60CF0" w:rsidP="00B60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  <w:b/>
              </w:rPr>
              <w:t>VAJİNAL MUAYENE</w:t>
            </w:r>
          </w:p>
        </w:tc>
      </w:tr>
      <w:tr w:rsidR="00B60CF0" w:rsidRPr="0064019B" w14:paraId="275491B5" w14:textId="77777777" w:rsidTr="003C4FAA">
        <w:tc>
          <w:tcPr>
            <w:tcW w:w="3964" w:type="dxa"/>
          </w:tcPr>
          <w:p w14:paraId="035F521C" w14:textId="77777777" w:rsidR="00B60CF0" w:rsidRPr="0064019B" w:rsidRDefault="00B60CF0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</w:rPr>
              <w:t>Servikal Dilatasyon</w:t>
            </w:r>
          </w:p>
        </w:tc>
        <w:tc>
          <w:tcPr>
            <w:tcW w:w="5098" w:type="dxa"/>
          </w:tcPr>
          <w:p w14:paraId="7ADDBACF" w14:textId="77777777" w:rsidR="00B60CF0" w:rsidRPr="0064019B" w:rsidRDefault="00B60CF0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0CF0" w:rsidRPr="0064019B" w14:paraId="42A0433E" w14:textId="77777777" w:rsidTr="003C4FAA">
        <w:tc>
          <w:tcPr>
            <w:tcW w:w="3964" w:type="dxa"/>
          </w:tcPr>
          <w:p w14:paraId="7266A5FE" w14:textId="77777777" w:rsidR="00B60CF0" w:rsidRPr="0064019B" w:rsidRDefault="00B60CF0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</w:rPr>
              <w:t>Efasman</w:t>
            </w:r>
          </w:p>
        </w:tc>
        <w:tc>
          <w:tcPr>
            <w:tcW w:w="5098" w:type="dxa"/>
          </w:tcPr>
          <w:p w14:paraId="66FAE7EC" w14:textId="77777777" w:rsidR="00B60CF0" w:rsidRPr="0064019B" w:rsidRDefault="00B60CF0" w:rsidP="000C2F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0CF0" w:rsidRPr="0064019B" w14:paraId="3F7258E1" w14:textId="77777777" w:rsidTr="003C4FAA">
        <w:tc>
          <w:tcPr>
            <w:tcW w:w="3964" w:type="dxa"/>
          </w:tcPr>
          <w:p w14:paraId="19407AB1" w14:textId="77777777" w:rsidR="00B60CF0" w:rsidRPr="0064019B" w:rsidRDefault="00547E08" w:rsidP="000C2F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lastRenderedPageBreak/>
              <w:t xml:space="preserve">Angajman seviyesi </w:t>
            </w:r>
          </w:p>
        </w:tc>
        <w:tc>
          <w:tcPr>
            <w:tcW w:w="5098" w:type="dxa"/>
          </w:tcPr>
          <w:p w14:paraId="59AF919F" w14:textId="77777777" w:rsidR="00B60CF0" w:rsidRPr="0064019B" w:rsidRDefault="00B60CF0" w:rsidP="000C2F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60CF0" w:rsidRPr="0064019B" w14:paraId="03441BF3" w14:textId="77777777" w:rsidTr="003C4FAA">
        <w:tc>
          <w:tcPr>
            <w:tcW w:w="3964" w:type="dxa"/>
          </w:tcPr>
          <w:p w14:paraId="20C87A98" w14:textId="77777777" w:rsidR="00B60CF0" w:rsidRPr="0064019B" w:rsidRDefault="00547E08" w:rsidP="000C2F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Serviksin kıvamı </w:t>
            </w:r>
          </w:p>
        </w:tc>
        <w:tc>
          <w:tcPr>
            <w:tcW w:w="5098" w:type="dxa"/>
          </w:tcPr>
          <w:p w14:paraId="4613DE4D" w14:textId="77777777" w:rsidR="00B60CF0" w:rsidRPr="0064019B" w:rsidRDefault="00547E08" w:rsidP="000C2F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(   ) Sert </w:t>
            </w:r>
            <w:r w:rsidR="003C4FAA" w:rsidRPr="0064019B">
              <w:rPr>
                <w:rFonts w:ascii="Times New Roman" w:hAnsi="Times New Roman" w:cs="Times New Roman"/>
              </w:rPr>
              <w:t xml:space="preserve">         (   ) Orta      (  </w:t>
            </w:r>
            <w:r w:rsidRPr="0064019B">
              <w:rPr>
                <w:rFonts w:ascii="Times New Roman" w:hAnsi="Times New Roman" w:cs="Times New Roman"/>
              </w:rPr>
              <w:t xml:space="preserve">) Yumuşak </w:t>
            </w:r>
          </w:p>
        </w:tc>
      </w:tr>
      <w:tr w:rsidR="00B60CF0" w:rsidRPr="0064019B" w14:paraId="02BFD4BD" w14:textId="77777777" w:rsidTr="003C4FAA">
        <w:tc>
          <w:tcPr>
            <w:tcW w:w="3964" w:type="dxa"/>
          </w:tcPr>
          <w:p w14:paraId="66F0E2EF" w14:textId="77777777" w:rsidR="00B60CF0" w:rsidRPr="0064019B" w:rsidRDefault="00547E08" w:rsidP="000C2F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 xml:space="preserve">Serviksin Pozisyonu </w:t>
            </w:r>
          </w:p>
        </w:tc>
        <w:tc>
          <w:tcPr>
            <w:tcW w:w="5098" w:type="dxa"/>
          </w:tcPr>
          <w:p w14:paraId="423EEABB" w14:textId="77777777" w:rsidR="00B60CF0" w:rsidRPr="0064019B" w:rsidRDefault="003C4FAA" w:rsidP="003C4F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(   ) Arka</w:t>
            </w:r>
            <w:r w:rsidR="004F1775" w:rsidRPr="0064019B">
              <w:rPr>
                <w:rFonts w:ascii="Times New Roman" w:hAnsi="Times New Roman" w:cs="Times New Roman"/>
              </w:rPr>
              <w:t xml:space="preserve">          (   </w:t>
            </w:r>
            <w:r w:rsidRPr="0064019B">
              <w:rPr>
                <w:rFonts w:ascii="Times New Roman" w:hAnsi="Times New Roman" w:cs="Times New Roman"/>
              </w:rPr>
              <w:t xml:space="preserve">) Orta    </w:t>
            </w:r>
            <w:r w:rsidR="004F1775" w:rsidRPr="0064019B">
              <w:rPr>
                <w:rFonts w:ascii="Times New Roman" w:hAnsi="Times New Roman" w:cs="Times New Roman"/>
              </w:rPr>
              <w:t xml:space="preserve"> </w:t>
            </w:r>
            <w:r w:rsidR="00547E08" w:rsidRPr="0064019B">
              <w:rPr>
                <w:rFonts w:ascii="Times New Roman" w:hAnsi="Times New Roman" w:cs="Times New Roman"/>
              </w:rPr>
              <w:t xml:space="preserve">(   ) </w:t>
            </w:r>
            <w:r w:rsidRPr="0064019B">
              <w:rPr>
                <w:rFonts w:ascii="Times New Roman" w:hAnsi="Times New Roman" w:cs="Times New Roman"/>
              </w:rPr>
              <w:t xml:space="preserve">Ön </w:t>
            </w:r>
          </w:p>
        </w:tc>
      </w:tr>
      <w:tr w:rsidR="00547E08" w:rsidRPr="0064019B" w14:paraId="6CA2E830" w14:textId="77777777" w:rsidTr="003C4FAA">
        <w:tc>
          <w:tcPr>
            <w:tcW w:w="3964" w:type="dxa"/>
          </w:tcPr>
          <w:p w14:paraId="1451111B" w14:textId="77777777" w:rsidR="00547E08" w:rsidRPr="0064019B" w:rsidRDefault="00547E08" w:rsidP="00547E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4019B">
              <w:rPr>
                <w:rFonts w:ascii="Times New Roman" w:hAnsi="Times New Roman" w:cs="Times New Roman"/>
              </w:rPr>
              <w:t>Amniotik Mayi ve Rengi</w:t>
            </w:r>
          </w:p>
        </w:tc>
        <w:tc>
          <w:tcPr>
            <w:tcW w:w="5098" w:type="dxa"/>
          </w:tcPr>
          <w:p w14:paraId="050A065E" w14:textId="77777777" w:rsidR="00547E08" w:rsidRPr="0064019B" w:rsidRDefault="00547E08" w:rsidP="00547E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Açıklayınız:</w:t>
            </w:r>
          </w:p>
        </w:tc>
      </w:tr>
    </w:tbl>
    <w:p w14:paraId="40B26170" w14:textId="5D1C53EB" w:rsidR="000A55FA" w:rsidRDefault="000A55F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917"/>
        <w:gridCol w:w="2052"/>
        <w:gridCol w:w="1701"/>
        <w:gridCol w:w="1979"/>
      </w:tblGrid>
      <w:tr w:rsidR="0064019B" w:rsidRPr="00EF1648" w14:paraId="2FD1467B" w14:textId="77777777" w:rsidTr="0090018B">
        <w:tc>
          <w:tcPr>
            <w:tcW w:w="9062" w:type="dxa"/>
            <w:gridSpan w:val="5"/>
          </w:tcPr>
          <w:p w14:paraId="671BC7EA" w14:textId="77777777" w:rsidR="0064019B" w:rsidRPr="00EF1648" w:rsidRDefault="0064019B" w:rsidP="0090018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1648">
              <w:rPr>
                <w:rFonts w:ascii="Times New Roman" w:hAnsi="Times New Roman" w:cs="Times New Roman"/>
                <w:b/>
                <w:bCs/>
                <w:szCs w:val="24"/>
              </w:rPr>
              <w:t>KULLANILAN İLAÇLAR</w:t>
            </w:r>
          </w:p>
        </w:tc>
      </w:tr>
      <w:tr w:rsidR="0064019B" w:rsidRPr="00EF1648" w14:paraId="74BD3CB9" w14:textId="77777777" w:rsidTr="0090018B">
        <w:tc>
          <w:tcPr>
            <w:tcW w:w="1413" w:type="dxa"/>
          </w:tcPr>
          <w:p w14:paraId="0A89BACC" w14:textId="77777777" w:rsidR="0064019B" w:rsidRPr="00EF1648" w:rsidRDefault="0064019B" w:rsidP="0090018B">
            <w:pPr>
              <w:spacing w:after="160" w:line="259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F1648">
              <w:rPr>
                <w:rFonts w:ascii="Times New Roman" w:hAnsi="Times New Roman" w:cs="Times New Roman"/>
                <w:b/>
                <w:bCs/>
                <w:szCs w:val="24"/>
              </w:rPr>
              <w:t xml:space="preserve">İlacın adı </w:t>
            </w:r>
          </w:p>
        </w:tc>
        <w:tc>
          <w:tcPr>
            <w:tcW w:w="1917" w:type="dxa"/>
          </w:tcPr>
          <w:p w14:paraId="60CFDCFA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F1648">
              <w:rPr>
                <w:rFonts w:ascii="Times New Roman" w:hAnsi="Times New Roman" w:cs="Times New Roman"/>
                <w:b/>
                <w:bCs/>
                <w:szCs w:val="24"/>
              </w:rPr>
              <w:t xml:space="preserve">Etken maddesi </w:t>
            </w:r>
          </w:p>
        </w:tc>
        <w:tc>
          <w:tcPr>
            <w:tcW w:w="2052" w:type="dxa"/>
          </w:tcPr>
          <w:p w14:paraId="215D5DDB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F1648">
              <w:rPr>
                <w:rFonts w:ascii="Times New Roman" w:hAnsi="Times New Roman" w:cs="Times New Roman"/>
                <w:b/>
                <w:bCs/>
                <w:szCs w:val="24"/>
              </w:rPr>
              <w:t xml:space="preserve">Kullanım amacı </w:t>
            </w:r>
          </w:p>
        </w:tc>
        <w:tc>
          <w:tcPr>
            <w:tcW w:w="1701" w:type="dxa"/>
          </w:tcPr>
          <w:p w14:paraId="15E657C7" w14:textId="77777777" w:rsidR="0064019B" w:rsidRPr="00EF1648" w:rsidRDefault="0064019B" w:rsidP="0090018B">
            <w:pPr>
              <w:spacing w:after="160" w:line="259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F1648">
              <w:rPr>
                <w:rFonts w:ascii="Times New Roman" w:hAnsi="Times New Roman" w:cs="Times New Roman"/>
                <w:b/>
                <w:bCs/>
                <w:szCs w:val="24"/>
              </w:rPr>
              <w:t xml:space="preserve">Dozu </w:t>
            </w:r>
          </w:p>
        </w:tc>
        <w:tc>
          <w:tcPr>
            <w:tcW w:w="1979" w:type="dxa"/>
          </w:tcPr>
          <w:p w14:paraId="40C23021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F1648">
              <w:rPr>
                <w:rFonts w:ascii="Times New Roman" w:hAnsi="Times New Roman" w:cs="Times New Roman"/>
                <w:b/>
                <w:bCs/>
                <w:szCs w:val="24"/>
              </w:rPr>
              <w:t>Uygulama yolu</w:t>
            </w:r>
          </w:p>
        </w:tc>
      </w:tr>
      <w:tr w:rsidR="0064019B" w:rsidRPr="00EF1648" w14:paraId="2A48D08B" w14:textId="77777777" w:rsidTr="0090018B">
        <w:tc>
          <w:tcPr>
            <w:tcW w:w="1413" w:type="dxa"/>
          </w:tcPr>
          <w:p w14:paraId="1ACF8423" w14:textId="77777777" w:rsidR="0064019B" w:rsidRPr="00EF1648" w:rsidRDefault="0064019B" w:rsidP="0090018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7" w:type="dxa"/>
          </w:tcPr>
          <w:p w14:paraId="260D012B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5BF288EA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27B5EFD" w14:textId="77777777" w:rsidR="0064019B" w:rsidRPr="00EF1648" w:rsidRDefault="0064019B" w:rsidP="0090018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14:paraId="51F7CB8D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019B" w:rsidRPr="00EF1648" w14:paraId="5D5D9E7F" w14:textId="77777777" w:rsidTr="0090018B">
        <w:tc>
          <w:tcPr>
            <w:tcW w:w="1413" w:type="dxa"/>
          </w:tcPr>
          <w:p w14:paraId="467539B1" w14:textId="77777777" w:rsidR="0064019B" w:rsidRPr="00EF1648" w:rsidRDefault="0064019B" w:rsidP="0090018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7" w:type="dxa"/>
          </w:tcPr>
          <w:p w14:paraId="1A3302EF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3204572D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6B9136B5" w14:textId="77777777" w:rsidR="0064019B" w:rsidRPr="00EF1648" w:rsidRDefault="0064019B" w:rsidP="0090018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14:paraId="3CECA408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019B" w:rsidRPr="00EF1648" w14:paraId="2C6382AE" w14:textId="77777777" w:rsidTr="0090018B">
        <w:trPr>
          <w:trHeight w:val="452"/>
        </w:trPr>
        <w:tc>
          <w:tcPr>
            <w:tcW w:w="1413" w:type="dxa"/>
          </w:tcPr>
          <w:p w14:paraId="6B9654F0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7" w:type="dxa"/>
          </w:tcPr>
          <w:p w14:paraId="01455D1F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5D123152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DFB0670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14:paraId="4232A7FE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019B" w:rsidRPr="00EF1648" w14:paraId="580D0056" w14:textId="77777777" w:rsidTr="0090018B">
        <w:trPr>
          <w:trHeight w:val="469"/>
        </w:trPr>
        <w:tc>
          <w:tcPr>
            <w:tcW w:w="1413" w:type="dxa"/>
          </w:tcPr>
          <w:p w14:paraId="00992B06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7" w:type="dxa"/>
          </w:tcPr>
          <w:p w14:paraId="0F14488B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</w:tcPr>
          <w:p w14:paraId="182FBB4A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A30CD19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14:paraId="3D393E04" w14:textId="77777777" w:rsidR="0064019B" w:rsidRPr="00EF1648" w:rsidRDefault="0064019B" w:rsidP="0090018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2CC4207" w14:textId="110DD05A" w:rsidR="00DA371A" w:rsidRDefault="00DA371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86"/>
        <w:gridCol w:w="2633"/>
        <w:gridCol w:w="2115"/>
        <w:gridCol w:w="2228"/>
      </w:tblGrid>
      <w:tr w:rsidR="0039025C" w:rsidRPr="00EF1648" w14:paraId="5BCA666D" w14:textId="77777777" w:rsidTr="0090018B">
        <w:tc>
          <w:tcPr>
            <w:tcW w:w="9062" w:type="dxa"/>
            <w:gridSpan w:val="4"/>
          </w:tcPr>
          <w:p w14:paraId="28F861BD" w14:textId="77777777" w:rsidR="0039025C" w:rsidRPr="00EF1648" w:rsidRDefault="0039025C" w:rsidP="0090018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692A">
              <w:rPr>
                <w:rFonts w:ascii="Times New Roman" w:hAnsi="Times New Roman" w:cs="Times New Roman"/>
                <w:b/>
                <w:bCs/>
                <w:szCs w:val="24"/>
              </w:rPr>
              <w:t>LABORATUAR BULGULARI</w:t>
            </w:r>
          </w:p>
        </w:tc>
      </w:tr>
      <w:tr w:rsidR="0039025C" w:rsidRPr="00EF1648" w14:paraId="1E1E193D" w14:textId="77777777" w:rsidTr="0090018B">
        <w:trPr>
          <w:trHeight w:val="686"/>
        </w:trPr>
        <w:tc>
          <w:tcPr>
            <w:tcW w:w="1995" w:type="dxa"/>
          </w:tcPr>
          <w:p w14:paraId="7EC855F9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</w:rPr>
            </w:pPr>
            <w:r w:rsidRPr="0052692A">
              <w:rPr>
                <w:rFonts w:ascii="Times New Roman" w:hAnsi="Times New Roman" w:cs="Times New Roman"/>
                <w:b/>
                <w:bCs/>
              </w:rPr>
              <w:t xml:space="preserve"> Kan Değerleri</w:t>
            </w:r>
          </w:p>
        </w:tc>
        <w:tc>
          <w:tcPr>
            <w:tcW w:w="2678" w:type="dxa"/>
          </w:tcPr>
          <w:p w14:paraId="6697290A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</w:rPr>
            </w:pPr>
            <w:r w:rsidRPr="0052692A">
              <w:rPr>
                <w:rFonts w:ascii="Times New Roman" w:hAnsi="Times New Roman" w:cs="Times New Roman"/>
                <w:b/>
                <w:bCs/>
              </w:rPr>
              <w:t xml:space="preserve">Mevcut Değer </w:t>
            </w:r>
          </w:p>
        </w:tc>
        <w:tc>
          <w:tcPr>
            <w:tcW w:w="2145" w:type="dxa"/>
          </w:tcPr>
          <w:p w14:paraId="500E60F0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</w:rPr>
            </w:pPr>
            <w:r w:rsidRPr="0052692A">
              <w:rPr>
                <w:rFonts w:ascii="Times New Roman" w:hAnsi="Times New Roman" w:cs="Times New Roman"/>
                <w:b/>
                <w:bCs/>
              </w:rPr>
              <w:t xml:space="preserve">Normal Değer </w:t>
            </w:r>
          </w:p>
        </w:tc>
        <w:tc>
          <w:tcPr>
            <w:tcW w:w="2244" w:type="dxa"/>
          </w:tcPr>
          <w:p w14:paraId="52A9BE23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  <w:bCs/>
              </w:rPr>
            </w:pPr>
            <w:r w:rsidRPr="0052692A">
              <w:rPr>
                <w:rFonts w:ascii="Times New Roman" w:hAnsi="Times New Roman" w:cs="Times New Roman"/>
                <w:b/>
                <w:bCs/>
              </w:rPr>
              <w:t>Referans değerinden</w:t>
            </w:r>
          </w:p>
          <w:p w14:paraId="54F03495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</w:rPr>
            </w:pPr>
            <w:r w:rsidRPr="0052692A">
              <w:rPr>
                <w:rFonts w:ascii="Times New Roman" w:hAnsi="Times New Roman" w:cs="Times New Roman"/>
                <w:b/>
                <w:bCs/>
              </w:rPr>
              <w:t>Yüksek/Düşük</w:t>
            </w:r>
          </w:p>
        </w:tc>
      </w:tr>
      <w:tr w:rsidR="0039025C" w:rsidRPr="00EF1648" w14:paraId="71B41185" w14:textId="77777777" w:rsidTr="0090018B">
        <w:tc>
          <w:tcPr>
            <w:tcW w:w="1995" w:type="dxa"/>
          </w:tcPr>
          <w:p w14:paraId="03BAFC3A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376ADFFD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1A1FB91D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4E0D5CF5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16546B8F" w14:textId="77777777" w:rsidTr="0090018B">
        <w:tc>
          <w:tcPr>
            <w:tcW w:w="1995" w:type="dxa"/>
          </w:tcPr>
          <w:p w14:paraId="24111873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3EE3B471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408E2386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27F5A8AB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54CCC8B8" w14:textId="77777777" w:rsidTr="0090018B">
        <w:tc>
          <w:tcPr>
            <w:tcW w:w="1995" w:type="dxa"/>
          </w:tcPr>
          <w:p w14:paraId="3FAF12B5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3A6D87B7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16FC48C8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6780D734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77C025E5" w14:textId="77777777" w:rsidTr="0090018B">
        <w:tc>
          <w:tcPr>
            <w:tcW w:w="1995" w:type="dxa"/>
          </w:tcPr>
          <w:p w14:paraId="4F3D2B16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78AAC893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4ADDAA96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34E607A5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66027879" w14:textId="77777777" w:rsidTr="0090018B">
        <w:tc>
          <w:tcPr>
            <w:tcW w:w="1995" w:type="dxa"/>
          </w:tcPr>
          <w:p w14:paraId="217AC40B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7DBFAB97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3D26B8A4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11863DED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3AD2B040" w14:textId="77777777" w:rsidTr="0090018B">
        <w:tc>
          <w:tcPr>
            <w:tcW w:w="1995" w:type="dxa"/>
          </w:tcPr>
          <w:p w14:paraId="07D4AFD3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0569DA6B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48ECE727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436CAA6B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3A8C5917" w14:textId="77777777" w:rsidTr="0090018B">
        <w:tc>
          <w:tcPr>
            <w:tcW w:w="1995" w:type="dxa"/>
          </w:tcPr>
          <w:p w14:paraId="3FC057E0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50F7F0EF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52E2E261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6513901B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6A55266E" w14:textId="77777777" w:rsidTr="0090018B">
        <w:tc>
          <w:tcPr>
            <w:tcW w:w="1995" w:type="dxa"/>
          </w:tcPr>
          <w:p w14:paraId="354295CE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5679E07E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1CA627C1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2D4FD2C2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698151D3" w14:textId="77777777" w:rsidTr="0090018B">
        <w:tc>
          <w:tcPr>
            <w:tcW w:w="1995" w:type="dxa"/>
          </w:tcPr>
          <w:p w14:paraId="5FB02E83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04F54EA8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51D72832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462DE399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0CB7BFC3" w14:textId="77777777" w:rsidTr="0090018B">
        <w:tc>
          <w:tcPr>
            <w:tcW w:w="1995" w:type="dxa"/>
          </w:tcPr>
          <w:p w14:paraId="212D056A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57356D5A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37B0F83A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1B2F9D71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40215CE5" w14:textId="77777777" w:rsidTr="0090018B">
        <w:tc>
          <w:tcPr>
            <w:tcW w:w="1995" w:type="dxa"/>
          </w:tcPr>
          <w:p w14:paraId="004448CD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56A99359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4286A3FC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424DDCEE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6CA9C785" w14:textId="77777777" w:rsidTr="0090018B">
        <w:tc>
          <w:tcPr>
            <w:tcW w:w="1995" w:type="dxa"/>
          </w:tcPr>
          <w:p w14:paraId="5AF58D23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193470A7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0BD27097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233613FE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7E56C4F9" w14:textId="77777777" w:rsidTr="0090018B">
        <w:tc>
          <w:tcPr>
            <w:tcW w:w="1995" w:type="dxa"/>
          </w:tcPr>
          <w:p w14:paraId="485827C3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78" w:type="dxa"/>
          </w:tcPr>
          <w:p w14:paraId="78FA33C9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31A19EF4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205BD713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1483B20E" w14:textId="77777777" w:rsidTr="0090018B">
        <w:tc>
          <w:tcPr>
            <w:tcW w:w="1995" w:type="dxa"/>
          </w:tcPr>
          <w:p w14:paraId="61CF72D3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  <w:bCs/>
              </w:rPr>
            </w:pPr>
            <w:r w:rsidRPr="0052692A">
              <w:rPr>
                <w:rFonts w:ascii="Times New Roman" w:hAnsi="Times New Roman" w:cs="Times New Roman"/>
                <w:b/>
                <w:bCs/>
              </w:rPr>
              <w:t>İdrar</w:t>
            </w:r>
          </w:p>
        </w:tc>
        <w:tc>
          <w:tcPr>
            <w:tcW w:w="2678" w:type="dxa"/>
          </w:tcPr>
          <w:p w14:paraId="6E74F7EB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1857E876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7F7DB488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497FEE95" w14:textId="77777777" w:rsidTr="0090018B">
        <w:tc>
          <w:tcPr>
            <w:tcW w:w="1995" w:type="dxa"/>
          </w:tcPr>
          <w:p w14:paraId="1B528540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  <w:bCs/>
              </w:rPr>
            </w:pPr>
            <w:r w:rsidRPr="0052692A">
              <w:rPr>
                <w:rFonts w:ascii="Times New Roman" w:hAnsi="Times New Roman" w:cs="Times New Roman"/>
              </w:rPr>
              <w:t>Dansite</w:t>
            </w:r>
          </w:p>
        </w:tc>
        <w:tc>
          <w:tcPr>
            <w:tcW w:w="2678" w:type="dxa"/>
          </w:tcPr>
          <w:p w14:paraId="47CEAAA3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5E750681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4A877428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0440462C" w14:textId="77777777" w:rsidTr="0090018B">
        <w:tc>
          <w:tcPr>
            <w:tcW w:w="1995" w:type="dxa"/>
          </w:tcPr>
          <w:p w14:paraId="4BF0B1FB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  <w:bCs/>
              </w:rPr>
            </w:pPr>
            <w:r w:rsidRPr="0052692A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678" w:type="dxa"/>
          </w:tcPr>
          <w:p w14:paraId="6BE8BA94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5A4ABC25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0020C55E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4CE80303" w14:textId="77777777" w:rsidTr="0090018B">
        <w:tc>
          <w:tcPr>
            <w:tcW w:w="1995" w:type="dxa"/>
          </w:tcPr>
          <w:p w14:paraId="30D0C11B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  <w:bCs/>
              </w:rPr>
            </w:pPr>
            <w:r w:rsidRPr="0052692A">
              <w:rPr>
                <w:rFonts w:ascii="Times New Roman" w:hAnsi="Times New Roman" w:cs="Times New Roman"/>
              </w:rPr>
              <w:t>Lökosit</w:t>
            </w:r>
          </w:p>
        </w:tc>
        <w:tc>
          <w:tcPr>
            <w:tcW w:w="2678" w:type="dxa"/>
          </w:tcPr>
          <w:p w14:paraId="538CF6B8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61E1D68F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2FF108B6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577268E3" w14:textId="77777777" w:rsidTr="0090018B">
        <w:tc>
          <w:tcPr>
            <w:tcW w:w="1995" w:type="dxa"/>
          </w:tcPr>
          <w:p w14:paraId="7BC85C35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  <w:bCs/>
              </w:rPr>
            </w:pPr>
            <w:r w:rsidRPr="0052692A">
              <w:rPr>
                <w:rFonts w:ascii="Times New Roman" w:hAnsi="Times New Roman" w:cs="Times New Roman"/>
              </w:rPr>
              <w:t>Eritrosit</w:t>
            </w:r>
          </w:p>
        </w:tc>
        <w:tc>
          <w:tcPr>
            <w:tcW w:w="2678" w:type="dxa"/>
          </w:tcPr>
          <w:p w14:paraId="50866074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4E2F1E14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00A1BA3D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2C42C6DE" w14:textId="77777777" w:rsidTr="0090018B">
        <w:tc>
          <w:tcPr>
            <w:tcW w:w="1995" w:type="dxa"/>
          </w:tcPr>
          <w:p w14:paraId="5B2EA52E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  <w:bCs/>
              </w:rPr>
            </w:pPr>
            <w:r w:rsidRPr="0052692A">
              <w:rPr>
                <w:rFonts w:ascii="Times New Roman" w:hAnsi="Times New Roman" w:cs="Times New Roman"/>
              </w:rPr>
              <w:t>Protein</w:t>
            </w:r>
          </w:p>
        </w:tc>
        <w:tc>
          <w:tcPr>
            <w:tcW w:w="2678" w:type="dxa"/>
          </w:tcPr>
          <w:p w14:paraId="2783BD6A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04064DF9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00EA015C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54644BD2" w14:textId="77777777" w:rsidTr="0090018B">
        <w:tc>
          <w:tcPr>
            <w:tcW w:w="1995" w:type="dxa"/>
          </w:tcPr>
          <w:p w14:paraId="18D3FF14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  <w:bCs/>
              </w:rPr>
            </w:pPr>
            <w:r w:rsidRPr="0052692A">
              <w:rPr>
                <w:rFonts w:ascii="Times New Roman" w:hAnsi="Times New Roman" w:cs="Times New Roman"/>
              </w:rPr>
              <w:t>Keton</w:t>
            </w:r>
          </w:p>
        </w:tc>
        <w:tc>
          <w:tcPr>
            <w:tcW w:w="2678" w:type="dxa"/>
          </w:tcPr>
          <w:p w14:paraId="17ED6BBC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0A4AD5BE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73F68BF6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7D85E243" w14:textId="77777777" w:rsidTr="0090018B">
        <w:tc>
          <w:tcPr>
            <w:tcW w:w="1995" w:type="dxa"/>
          </w:tcPr>
          <w:p w14:paraId="26BDABA8" w14:textId="77777777" w:rsidR="0039025C" w:rsidRPr="0052692A" w:rsidRDefault="0039025C" w:rsidP="0090018B">
            <w:pPr>
              <w:rPr>
                <w:rFonts w:ascii="Times New Roman" w:hAnsi="Times New Roman" w:cs="Times New Roman"/>
              </w:rPr>
            </w:pPr>
            <w:r w:rsidRPr="0052692A">
              <w:rPr>
                <w:rFonts w:ascii="Times New Roman" w:hAnsi="Times New Roman" w:cs="Times New Roman"/>
              </w:rPr>
              <w:t>Glukoz</w:t>
            </w:r>
          </w:p>
        </w:tc>
        <w:tc>
          <w:tcPr>
            <w:tcW w:w="2678" w:type="dxa"/>
          </w:tcPr>
          <w:p w14:paraId="556F02E1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1ECE4A15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6AFCC106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34E2B1A8" w14:textId="77777777" w:rsidTr="0090018B">
        <w:tc>
          <w:tcPr>
            <w:tcW w:w="1995" w:type="dxa"/>
          </w:tcPr>
          <w:p w14:paraId="14461183" w14:textId="77777777" w:rsidR="0039025C" w:rsidRPr="0052692A" w:rsidRDefault="0039025C" w:rsidP="0090018B">
            <w:pPr>
              <w:rPr>
                <w:rFonts w:ascii="Times New Roman" w:hAnsi="Times New Roman" w:cs="Times New Roman"/>
              </w:rPr>
            </w:pPr>
            <w:r w:rsidRPr="0052692A">
              <w:rPr>
                <w:rFonts w:ascii="Times New Roman" w:hAnsi="Times New Roman" w:cs="Times New Roman"/>
              </w:rPr>
              <w:t>Kültür/Antibiyogram</w:t>
            </w:r>
          </w:p>
        </w:tc>
        <w:tc>
          <w:tcPr>
            <w:tcW w:w="2678" w:type="dxa"/>
          </w:tcPr>
          <w:p w14:paraId="5F1A9B17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1ABCACA8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533860B4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025C" w:rsidRPr="00EF1648" w14:paraId="2B91B998" w14:textId="77777777" w:rsidTr="0090018B">
        <w:tc>
          <w:tcPr>
            <w:tcW w:w="1995" w:type="dxa"/>
          </w:tcPr>
          <w:p w14:paraId="77C652D1" w14:textId="77777777" w:rsidR="0039025C" w:rsidRPr="0052692A" w:rsidRDefault="0039025C" w:rsidP="0090018B">
            <w:pPr>
              <w:rPr>
                <w:rFonts w:ascii="Times New Roman" w:hAnsi="Times New Roman" w:cs="Times New Roman"/>
                <w:b/>
              </w:rPr>
            </w:pPr>
            <w:r w:rsidRPr="0052692A"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2678" w:type="dxa"/>
          </w:tcPr>
          <w:p w14:paraId="0E64257F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5" w:type="dxa"/>
          </w:tcPr>
          <w:p w14:paraId="32FF3F7F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4" w:type="dxa"/>
          </w:tcPr>
          <w:p w14:paraId="0533B41F" w14:textId="77777777" w:rsidR="0039025C" w:rsidRPr="00EF1648" w:rsidRDefault="0039025C" w:rsidP="0090018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9FEBCF3" w14:textId="1CA38F38" w:rsidR="00DA371A" w:rsidRDefault="00DA371A"/>
    <w:p w14:paraId="49BA221F" w14:textId="04BBE3BF" w:rsidR="00DA371A" w:rsidRDefault="00DA371A"/>
    <w:p w14:paraId="371CB9C1" w14:textId="640EF0C3" w:rsidR="00DA371A" w:rsidRDefault="00DA371A"/>
    <w:p w14:paraId="2C3745E7" w14:textId="5F817952" w:rsidR="00DA371A" w:rsidRDefault="00DA371A"/>
    <w:p w14:paraId="051826CB" w14:textId="0A94F1B9" w:rsidR="00DA371A" w:rsidRDefault="00DA371A"/>
    <w:p w14:paraId="7A66EE08" w14:textId="77777777" w:rsidR="00DA371A" w:rsidRDefault="00DA371A">
      <w:pPr>
        <w:sectPr w:rsidR="00DA371A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09ED9F" w14:textId="14C6B58E" w:rsidR="00DA371A" w:rsidRDefault="00DA371A" w:rsidP="00DA371A">
      <w:pPr>
        <w:ind w:left="-709" w:hanging="142"/>
      </w:pPr>
      <w:r>
        <w:rPr>
          <w:noProof/>
          <w:lang w:eastAsia="tr-TR"/>
        </w:rPr>
        <w:lastRenderedPageBreak/>
        <w:drawing>
          <wp:inline distT="0" distB="0" distL="0" distR="0" wp14:anchorId="76EBA42F" wp14:editId="751ED457">
            <wp:extent cx="9858375" cy="55054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7A92" w14:textId="77777777" w:rsidR="00DA371A" w:rsidRDefault="00DA371A">
      <w:pPr>
        <w:sectPr w:rsidR="00DA371A" w:rsidSect="00DA371A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5C4831E1" w14:textId="611E997D" w:rsidR="00AE30FC" w:rsidRDefault="00AE30FC">
      <w:pPr>
        <w:rPr>
          <w:rFonts w:ascii="Times New Roman" w:hAnsi="Times New Roman" w:cs="Times New Roman"/>
          <w:b/>
          <w:bCs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50"/>
        <w:gridCol w:w="4791"/>
      </w:tblGrid>
      <w:tr w:rsidR="0064019B" w14:paraId="01101EA8" w14:textId="035D67EB" w:rsidTr="0064019B">
        <w:trPr>
          <w:trHeight w:val="364"/>
        </w:trPr>
        <w:tc>
          <w:tcPr>
            <w:tcW w:w="9441" w:type="dxa"/>
            <w:gridSpan w:val="2"/>
          </w:tcPr>
          <w:p w14:paraId="31685360" w14:textId="17E83784" w:rsidR="0064019B" w:rsidRDefault="0064019B" w:rsidP="00AE30FC">
            <w:pPr>
              <w:rPr>
                <w:rFonts w:ascii="Times New Roman" w:hAnsi="Times New Roman" w:cs="Times New Roman"/>
                <w:sz w:val="20"/>
              </w:rPr>
            </w:pPr>
            <w:r w:rsidRPr="00DA371A">
              <w:rPr>
                <w:rFonts w:ascii="Times New Roman" w:hAnsi="Times New Roman" w:cs="Times New Roman"/>
                <w:b/>
                <w:bCs/>
                <w:sz w:val="20"/>
              </w:rPr>
              <w:t>DOĞUMUN BİRİNCİ EVRESİNDE YAPILAN UYGULAMALA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E30FC" w14:paraId="792F123D" w14:textId="77777777" w:rsidTr="0064019B">
        <w:trPr>
          <w:trHeight w:val="3377"/>
        </w:trPr>
        <w:tc>
          <w:tcPr>
            <w:tcW w:w="4650" w:type="dxa"/>
          </w:tcPr>
          <w:p w14:paraId="2C07AB2C" w14:textId="279C4B19" w:rsid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traksbyonların başlama tarihi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:...../...../.......... </w:t>
            </w:r>
          </w:p>
          <w:p w14:paraId="3D3E8CC7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>Kontraksbyonların başlama</w:t>
            </w:r>
          </w:p>
          <w:p w14:paraId="23AB874F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aati</w:t>
            </w:r>
            <w:r w:rsidRPr="00AE30FC">
              <w:rPr>
                <w:rFonts w:ascii="Times New Roman" w:hAnsi="Times New Roman" w:cs="Times New Roman"/>
                <w:sz w:val="20"/>
              </w:rPr>
              <w:t>:.............</w:t>
            </w:r>
          </w:p>
          <w:p w14:paraId="0672B373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how (ni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şane): atılmış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atılmamış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</w:p>
          <w:p w14:paraId="795AFCC5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 xml:space="preserve">Kanama: var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yok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</w:p>
          <w:p w14:paraId="32A00209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 xml:space="preserve">Membranlar: açılmış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açılmamış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</w:p>
          <w:p w14:paraId="3F7ADF79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mniotik sıvının özelliği</w:t>
            </w:r>
            <w:r w:rsidRPr="00AE30FC">
              <w:rPr>
                <w:rFonts w:ascii="Times New Roman" w:hAnsi="Times New Roman" w:cs="Times New Roman"/>
                <w:sz w:val="20"/>
              </w:rPr>
              <w:t>:..................</w:t>
            </w:r>
          </w:p>
          <w:p w14:paraId="67DBF461" w14:textId="77777777" w:rsidR="00AE30FC" w:rsidRPr="00AE30FC" w:rsidRDefault="00AE30FC" w:rsidP="00AE30F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E30FC">
              <w:rPr>
                <w:rFonts w:ascii="Times New Roman" w:hAnsi="Times New Roman" w:cs="Times New Roman"/>
                <w:b/>
                <w:bCs/>
                <w:sz w:val="20"/>
              </w:rPr>
              <w:t>Leopold manevraları</w:t>
            </w:r>
          </w:p>
          <w:p w14:paraId="7C3B1BC1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undus yüksekliği</w:t>
            </w:r>
            <w:r w:rsidRPr="00AE30FC">
              <w:rPr>
                <w:rFonts w:ascii="Times New Roman" w:hAnsi="Times New Roman" w:cs="Times New Roman"/>
                <w:sz w:val="20"/>
              </w:rPr>
              <w:t>:..............cm ............... hf</w:t>
            </w:r>
          </w:p>
          <w:p w14:paraId="02A4B83F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>Fetüsü</w:t>
            </w:r>
            <w:r>
              <w:rPr>
                <w:rFonts w:ascii="Times New Roman" w:hAnsi="Times New Roman" w:cs="Times New Roman"/>
                <w:sz w:val="20"/>
              </w:rPr>
              <w:t>n pozi</w:t>
            </w:r>
            <w:r w:rsidRPr="00AE30FC">
              <w:rPr>
                <w:rFonts w:ascii="Times New Roman" w:hAnsi="Times New Roman" w:cs="Times New Roman"/>
                <w:sz w:val="20"/>
              </w:rPr>
              <w:t>syonu:...........................</w:t>
            </w:r>
          </w:p>
          <w:p w14:paraId="043D098E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>Fetüsün prezantasyonu:....................</w:t>
            </w:r>
          </w:p>
          <w:p w14:paraId="34A436B3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>Angajman:.......................................</w:t>
            </w:r>
          </w:p>
          <w:p w14:paraId="589D0233" w14:textId="2E4AA6D1" w:rsidR="00AE30FC" w:rsidRPr="00DA371A" w:rsidRDefault="00AE30FC" w:rsidP="00AE30F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90" w:type="dxa"/>
          </w:tcPr>
          <w:p w14:paraId="34604683" w14:textId="77777777" w:rsidR="00AE30FC" w:rsidRDefault="00AE30FC" w:rsidP="00AE30F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ontraksiyonların Özelliği</w:t>
            </w:r>
            <w:r w:rsidRPr="00AE30FC">
              <w:rPr>
                <w:rFonts w:ascii="Times New Roman" w:hAnsi="Times New Roman" w:cs="Times New Roman"/>
                <w:b/>
                <w:bCs/>
                <w:sz w:val="20"/>
              </w:rPr>
              <w:t>:</w:t>
            </w:r>
          </w:p>
          <w:p w14:paraId="152BC597" w14:textId="3E6E9BEA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>Normal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Hi</w:t>
            </w:r>
            <w:r w:rsidRPr="00AE30FC">
              <w:rPr>
                <w:rFonts w:ascii="Times New Roman" w:hAnsi="Times New Roman" w:cs="Times New Roman"/>
                <w:sz w:val="20"/>
              </w:rPr>
              <w:t>potonbk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Hipertoni</w:t>
            </w:r>
            <w:r w:rsidRPr="00AE30FC">
              <w:rPr>
                <w:rFonts w:ascii="Times New Roman" w:hAnsi="Times New Roman" w:cs="Times New Roman"/>
                <w:sz w:val="20"/>
              </w:rPr>
              <w:t>k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</w:p>
          <w:p w14:paraId="4B47E9AD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ndüksi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yon var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yok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</w:p>
          <w:p w14:paraId="20DC780D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Kullanılan uterotonik ve mi</w:t>
            </w:r>
            <w:r w:rsidRPr="00AE30FC">
              <w:rPr>
                <w:rFonts w:ascii="Times New Roman" w:hAnsi="Times New Roman" w:cs="Times New Roman"/>
                <w:sz w:val="20"/>
              </w:rPr>
              <w:t>ktarı):………………</w:t>
            </w:r>
          </w:p>
          <w:p w14:paraId="44F65B45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ine temizliği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ve vulvanın hazırlığı:</w:t>
            </w:r>
          </w:p>
          <w:p w14:paraId="3A184A05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 xml:space="preserve">Yapıldı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Yapılmadı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..........</w:t>
            </w:r>
          </w:p>
          <w:p w14:paraId="50DC877E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işisel hijyen gereksinimi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: sağlandı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sağlanmadı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</w:p>
          <w:p w14:paraId="3746D945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 xml:space="preserve">Mesane kontrolü: sağlandı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sağlanmadı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</w:p>
          <w:p w14:paraId="340A0682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 xml:space="preserve">Barsak kontrolü ve lavman: yapıldı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yapılmadı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</w:p>
          <w:p w14:paraId="7FA865EA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 xml:space="preserve">İntravenöz sıvı: var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yok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</w:p>
          <w:p w14:paraId="7A5AC727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al sıvı/besi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n alımı var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</w:rPr>
              <w:t xml:space="preserve"> yok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</w:rPr>
              <w:t>􀀀</w:t>
            </w:r>
          </w:p>
          <w:p w14:paraId="07971AD5" w14:textId="77777777" w:rsidR="00AE30FC" w:rsidRPr="00AE30FC" w:rsidRDefault="00AE30FC" w:rsidP="00AE30FC">
            <w:pPr>
              <w:rPr>
                <w:rFonts w:ascii="Times New Roman" w:hAnsi="Times New Roman" w:cs="Times New Roman"/>
                <w:sz w:val="20"/>
              </w:rPr>
            </w:pPr>
            <w:r w:rsidRPr="00AE30FC">
              <w:rPr>
                <w:rFonts w:ascii="Times New Roman" w:hAnsi="Times New Roman" w:cs="Times New Roman"/>
                <w:sz w:val="20"/>
              </w:rPr>
              <w:t>Emosyonel durum: ..................................</w:t>
            </w:r>
          </w:p>
          <w:p w14:paraId="1A6A403D" w14:textId="77777777" w:rsidR="00AE30FC" w:rsidRDefault="00AE30FC" w:rsidP="00AE30F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64019B" w14:paraId="1779DDDF" w14:textId="77777777" w:rsidTr="0064019B">
        <w:trPr>
          <w:trHeight w:val="317"/>
        </w:trPr>
        <w:tc>
          <w:tcPr>
            <w:tcW w:w="9441" w:type="dxa"/>
            <w:gridSpan w:val="2"/>
          </w:tcPr>
          <w:p w14:paraId="79FDC4F5" w14:textId="2464902F" w:rsidR="0064019B" w:rsidRDefault="0064019B" w:rsidP="00AE30F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E30FC">
              <w:rPr>
                <w:rFonts w:ascii="Times New Roman" w:hAnsi="Times New Roman" w:cs="Times New Roman"/>
                <w:b/>
                <w:bCs/>
                <w:sz w:val="20"/>
              </w:rPr>
              <w:t>DOĞUMUN İKİNCİ EVRESİNDE YAPILAN UYGULAMALAR</w:t>
            </w:r>
          </w:p>
        </w:tc>
      </w:tr>
      <w:tr w:rsidR="00AE30FC" w14:paraId="2A2B1DA1" w14:textId="77777777" w:rsidTr="0064019B">
        <w:trPr>
          <w:trHeight w:val="728"/>
        </w:trPr>
        <w:tc>
          <w:tcPr>
            <w:tcW w:w="4650" w:type="dxa"/>
          </w:tcPr>
          <w:p w14:paraId="7588CBB3" w14:textId="16C2782E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evrenin başlama saat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</w:t>
            </w:r>
          </w:p>
          <w:p w14:paraId="1BFB8100" w14:textId="025C890F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inci evrenin başladığını gösteren 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şaretler:</w:t>
            </w:r>
          </w:p>
          <w:p w14:paraId="1A9090EE" w14:textId="3520686A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linme ve d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latasyon tamamlanması</w:t>
            </w:r>
          </w:p>
          <w:p w14:paraId="3714A938" w14:textId="1469B149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traksiyonların süre ve şiddetin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n artması</w:t>
            </w:r>
          </w:p>
          <w:p w14:paraId="2EAC8A02" w14:textId="0A058B69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ınma hissin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n başlaması</w:t>
            </w:r>
          </w:p>
          <w:p w14:paraId="2C373F33" w14:textId="5818E77E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ktum üzerindek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basının artması</w:t>
            </w:r>
          </w:p>
          <w:p w14:paraId="5E806483" w14:textId="27FB7487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inen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n taçlanması</w:t>
            </w:r>
          </w:p>
          <w:p w14:paraId="7E9CDF63" w14:textId="0E045D29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ğer ............................................................</w:t>
            </w:r>
          </w:p>
          <w:p w14:paraId="1C4B7EF0" w14:textId="39B4C6EB" w:rsidR="00AE30FC" w:rsidRPr="00AE30FC" w:rsidRDefault="00AE30FC" w:rsidP="00AE30F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a ilişk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n açıklamalar:..............................................</w:t>
            </w:r>
          </w:p>
        </w:tc>
        <w:tc>
          <w:tcPr>
            <w:tcW w:w="4790" w:type="dxa"/>
          </w:tcPr>
          <w:p w14:paraId="52A719E8" w14:textId="1783CEEC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ç-gereçler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n hazırlığının kontrolü:</w:t>
            </w:r>
          </w:p>
          <w:p w14:paraId="6F99CCD1" w14:textId="77777777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yapıldı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yapılmadı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/..........</w:t>
            </w:r>
          </w:p>
          <w:p w14:paraId="7A537192" w14:textId="77777777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Doğumdan hemen sonra ten tene temasın başlatılması</w:t>
            </w:r>
          </w:p>
          <w:p w14:paraId="6E38F3C9" w14:textId="77777777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sağlandı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sağlanamadı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19ED48B4" w14:textId="77777777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Doğumda yapılan müdahaleler:</w:t>
            </w:r>
          </w:p>
          <w:p w14:paraId="3F0ADD69" w14:textId="3A9F3582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Vakum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bzyotom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ğer ................</w:t>
            </w:r>
          </w:p>
          <w:p w14:paraId="1EDCCB94" w14:textId="77777777" w:rsidR="00AE30FC" w:rsidRPr="00AE30FC" w:rsidRDefault="00AE30FC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Fundal basınç </w:t>
            </w:r>
            <w:r w:rsidRPr="00AE30FC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 xml:space="preserve"> Forseps</w:t>
            </w:r>
          </w:p>
          <w:p w14:paraId="17516F64" w14:textId="34352E63" w:rsidR="00AE30FC" w:rsidRDefault="00AE30FC" w:rsidP="00AE30F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inci evrenin bitiş saati</w:t>
            </w:r>
            <w:r w:rsidRPr="00AE30FC">
              <w:rPr>
                <w:rFonts w:ascii="Times New Roman" w:hAnsi="Times New Roman" w:cs="Times New Roman"/>
                <w:sz w:val="20"/>
                <w:szCs w:val="20"/>
              </w:rPr>
              <w:t>:.........................</w:t>
            </w:r>
          </w:p>
        </w:tc>
      </w:tr>
      <w:tr w:rsidR="0064019B" w14:paraId="1B37DCAF" w14:textId="77777777" w:rsidTr="0064019B">
        <w:trPr>
          <w:trHeight w:val="270"/>
        </w:trPr>
        <w:tc>
          <w:tcPr>
            <w:tcW w:w="9441" w:type="dxa"/>
            <w:gridSpan w:val="2"/>
          </w:tcPr>
          <w:p w14:paraId="0C97161C" w14:textId="5CB4C721" w:rsidR="0064019B" w:rsidRDefault="0064019B" w:rsidP="00A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NİDOĞANIN DEĞERLENDİRİLMESİ</w:t>
            </w:r>
          </w:p>
        </w:tc>
      </w:tr>
      <w:tr w:rsidR="006B73F2" w14:paraId="3F373AFC" w14:textId="77777777" w:rsidTr="0064019B">
        <w:trPr>
          <w:trHeight w:val="728"/>
        </w:trPr>
        <w:tc>
          <w:tcPr>
            <w:tcW w:w="4650" w:type="dxa"/>
          </w:tcPr>
          <w:p w14:paraId="7A9D98F1" w14:textId="0C47DB55" w:rsidR="006B73F2" w:rsidRPr="006B73F2" w:rsidRDefault="005B1FF3" w:rsidP="006B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saati:………. Bebeğin cinsiyeti</w:t>
            </w:r>
            <w:r w:rsidR="006B73F2" w:rsidRPr="006B73F2">
              <w:rPr>
                <w:rFonts w:ascii="Times New Roman" w:hAnsi="Times New Roman" w:cs="Times New Roman"/>
                <w:sz w:val="20"/>
                <w:szCs w:val="20"/>
              </w:rPr>
              <w:t>: ………</w:t>
            </w:r>
          </w:p>
          <w:p w14:paraId="0B013D41" w14:textId="77777777" w:rsidR="006B73F2" w:rsidRPr="006B73F2" w:rsidRDefault="006B73F2" w:rsidP="006B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3F2">
              <w:rPr>
                <w:rFonts w:ascii="Times New Roman" w:hAnsi="Times New Roman" w:cs="Times New Roman"/>
                <w:sz w:val="20"/>
                <w:szCs w:val="20"/>
              </w:rPr>
              <w:t>Apgar skoru: 1.dk.............. 5.dk....................</w:t>
            </w:r>
          </w:p>
          <w:p w14:paraId="4997A913" w14:textId="78745F84" w:rsidR="006B73F2" w:rsidRPr="006B73F2" w:rsidRDefault="005B1FF3" w:rsidP="006B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i</w:t>
            </w:r>
            <w:r w:rsidR="006B73F2" w:rsidRPr="006B73F2">
              <w:rPr>
                <w:rFonts w:ascii="Times New Roman" w:hAnsi="Times New Roman" w:cs="Times New Roman"/>
                <w:sz w:val="20"/>
                <w:szCs w:val="20"/>
              </w:rPr>
              <w:t xml:space="preserve">rasyon : yapılmadı </w:t>
            </w:r>
            <w:r w:rsidR="006B73F2" w:rsidRPr="006B73F2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="006B73F2" w:rsidRPr="006B73F2">
              <w:rPr>
                <w:rFonts w:ascii="Times New Roman" w:hAnsi="Times New Roman" w:cs="Times New Roman"/>
                <w:sz w:val="20"/>
                <w:szCs w:val="20"/>
              </w:rPr>
              <w:t xml:space="preserve"> yapıldı </w:t>
            </w:r>
            <w:r w:rsidR="006B73F2" w:rsidRPr="006B73F2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="006B73F2" w:rsidRPr="006B73F2">
              <w:rPr>
                <w:rFonts w:ascii="Times New Roman" w:hAnsi="Times New Roman" w:cs="Times New Roman"/>
                <w:sz w:val="20"/>
                <w:szCs w:val="20"/>
              </w:rPr>
              <w:t xml:space="preserve"> /.............</w:t>
            </w:r>
          </w:p>
          <w:p w14:paraId="5A3E1C29" w14:textId="78E40913" w:rsidR="006B73F2" w:rsidRPr="006B73F2" w:rsidRDefault="006B73F2" w:rsidP="006B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3F2">
              <w:rPr>
                <w:rFonts w:ascii="Times New Roman" w:hAnsi="Times New Roman" w:cs="Times New Roman"/>
                <w:sz w:val="20"/>
                <w:szCs w:val="20"/>
              </w:rPr>
              <w:t xml:space="preserve">O2 </w:t>
            </w:r>
            <w:r w:rsidR="005B1FF3">
              <w:rPr>
                <w:rFonts w:ascii="Times New Roman" w:hAnsi="Times New Roman" w:cs="Times New Roman"/>
                <w:sz w:val="20"/>
                <w:szCs w:val="20"/>
              </w:rPr>
              <w:t>verilmesi : verilmedi</w:t>
            </w:r>
            <w:r w:rsidRPr="006B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3F2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B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FF3">
              <w:rPr>
                <w:rFonts w:ascii="Times New Roman" w:hAnsi="Times New Roman" w:cs="Times New Roman"/>
                <w:sz w:val="20"/>
                <w:szCs w:val="20"/>
              </w:rPr>
              <w:t>verildi</w:t>
            </w:r>
            <w:r w:rsidRPr="006B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3F2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B73F2">
              <w:rPr>
                <w:rFonts w:ascii="Times New Roman" w:hAnsi="Times New Roman" w:cs="Times New Roman"/>
                <w:sz w:val="20"/>
                <w:szCs w:val="20"/>
              </w:rPr>
              <w:t xml:space="preserve"> /.............</w:t>
            </w:r>
          </w:p>
          <w:p w14:paraId="1BCB3E11" w14:textId="77777777" w:rsidR="006B73F2" w:rsidRPr="006B73F2" w:rsidRDefault="006B73F2" w:rsidP="006B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3F2">
              <w:rPr>
                <w:rFonts w:ascii="Times New Roman" w:hAnsi="Times New Roman" w:cs="Times New Roman"/>
                <w:sz w:val="20"/>
                <w:szCs w:val="20"/>
              </w:rPr>
              <w:t>Boy:................cm</w:t>
            </w:r>
          </w:p>
          <w:p w14:paraId="5F18DE9A" w14:textId="0A977D73" w:rsidR="006B73F2" w:rsidRPr="006B73F2" w:rsidRDefault="005B1FF3" w:rsidP="006B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="006B73F2" w:rsidRPr="006B73F2">
              <w:rPr>
                <w:rFonts w:ascii="Times New Roman" w:hAnsi="Times New Roman" w:cs="Times New Roman"/>
                <w:sz w:val="20"/>
                <w:szCs w:val="20"/>
              </w:rPr>
              <w:t>lo:................gr</w:t>
            </w:r>
          </w:p>
          <w:p w14:paraId="58209E46" w14:textId="07CBAFC3" w:rsidR="006B73F2" w:rsidRPr="006B73F2" w:rsidRDefault="006B73F2" w:rsidP="006B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3F2">
              <w:rPr>
                <w:rFonts w:ascii="Times New Roman" w:hAnsi="Times New Roman" w:cs="Times New Roman"/>
                <w:sz w:val="20"/>
                <w:szCs w:val="20"/>
              </w:rPr>
              <w:t>Baş ç</w:t>
            </w:r>
            <w:r w:rsidR="005B1FF3">
              <w:rPr>
                <w:rFonts w:ascii="Times New Roman" w:hAnsi="Times New Roman" w:cs="Times New Roman"/>
                <w:sz w:val="20"/>
                <w:szCs w:val="20"/>
              </w:rPr>
              <w:t>evresi</w:t>
            </w:r>
            <w:r w:rsidRPr="006B73F2">
              <w:rPr>
                <w:rFonts w:ascii="Times New Roman" w:hAnsi="Times New Roman" w:cs="Times New Roman"/>
                <w:sz w:val="20"/>
                <w:szCs w:val="20"/>
              </w:rPr>
              <w:t>:.....................cm</w:t>
            </w:r>
          </w:p>
          <w:p w14:paraId="4919D501" w14:textId="73F61082" w:rsidR="006B73F2" w:rsidRDefault="005B1FF3" w:rsidP="006B7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ğüs çevresi</w:t>
            </w:r>
            <w:r w:rsidR="006B73F2" w:rsidRPr="006B73F2">
              <w:rPr>
                <w:rFonts w:ascii="Times New Roman" w:hAnsi="Times New Roman" w:cs="Times New Roman"/>
                <w:sz w:val="20"/>
                <w:szCs w:val="20"/>
              </w:rPr>
              <w:t>:................cm</w:t>
            </w:r>
          </w:p>
        </w:tc>
        <w:tc>
          <w:tcPr>
            <w:tcW w:w="4790" w:type="dxa"/>
          </w:tcPr>
          <w:p w14:paraId="1BF58DD1" w14:textId="1A659728" w:rsidR="005B1FF3" w:rsidRPr="005B1FF3" w:rsidRDefault="005B1FF3" w:rsidP="005B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anellerin değerlendirilmesi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4E4765" w14:textId="77777777" w:rsidR="005B1FF3" w:rsidRPr="005B1FF3" w:rsidRDefault="005B1FF3" w:rsidP="005B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normal </w:t>
            </w:r>
            <w:r w:rsidRPr="005B1FF3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 anormal </w:t>
            </w:r>
            <w:r w:rsidRPr="005B1FF3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 /.............</w:t>
            </w:r>
          </w:p>
          <w:p w14:paraId="7415B791" w14:textId="07930C93" w:rsidR="005B1FF3" w:rsidRPr="005B1FF3" w:rsidRDefault="005B1FF3" w:rsidP="005B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mali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: var </w:t>
            </w:r>
            <w:r w:rsidRPr="005B1FF3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…………. yok </w:t>
            </w:r>
            <w:r w:rsidRPr="005B1FF3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003039A1" w14:textId="7318BB41" w:rsidR="005B1FF3" w:rsidRPr="005B1FF3" w:rsidRDefault="005B1FF3" w:rsidP="005B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beğin giydirilmesi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 ve vücut ısısının kontrolü:</w:t>
            </w:r>
          </w:p>
          <w:p w14:paraId="551F8405" w14:textId="77777777" w:rsidR="005B1FF3" w:rsidRPr="005B1FF3" w:rsidRDefault="005B1FF3" w:rsidP="005B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yapıldı </w:t>
            </w:r>
            <w:r w:rsidRPr="005B1FF3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 yapılmadı </w:t>
            </w:r>
            <w:r w:rsidRPr="005B1FF3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 /............</w:t>
            </w:r>
          </w:p>
          <w:p w14:paraId="351885F1" w14:textId="49334B90" w:rsidR="005B1FF3" w:rsidRPr="005B1FF3" w:rsidRDefault="005B1FF3" w:rsidP="005B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>Erken b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nmeni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>n sağlanması:</w:t>
            </w:r>
          </w:p>
          <w:p w14:paraId="08D7336A" w14:textId="77777777" w:rsidR="005B1FF3" w:rsidRPr="005B1FF3" w:rsidRDefault="005B1FF3" w:rsidP="005B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sağlandı </w:t>
            </w:r>
            <w:r w:rsidRPr="005B1FF3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 sağlanmadı </w:t>
            </w:r>
            <w:r w:rsidRPr="005B1FF3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 /............</w:t>
            </w:r>
          </w:p>
          <w:p w14:paraId="7F0D6060" w14:textId="42DC1A36" w:rsidR="006B73F2" w:rsidRDefault="005B1FF3" w:rsidP="005B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Bağışıklama : sağlandı </w:t>
            </w:r>
            <w:r w:rsidRPr="005B1FF3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5B1FF3">
              <w:rPr>
                <w:rFonts w:ascii="Times New Roman" w:hAnsi="Times New Roman" w:cs="Times New Roman"/>
                <w:sz w:val="20"/>
                <w:szCs w:val="20"/>
              </w:rPr>
              <w:t xml:space="preserve"> sağlanmadı </w:t>
            </w:r>
            <w:r w:rsidRPr="005B1FF3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</w:tc>
      </w:tr>
      <w:tr w:rsidR="0064019B" w14:paraId="5557C125" w14:textId="77777777" w:rsidTr="0064019B">
        <w:trPr>
          <w:trHeight w:val="329"/>
        </w:trPr>
        <w:tc>
          <w:tcPr>
            <w:tcW w:w="9441" w:type="dxa"/>
            <w:gridSpan w:val="2"/>
          </w:tcPr>
          <w:p w14:paraId="1564C149" w14:textId="6CF592BC" w:rsidR="0064019B" w:rsidRPr="0064019B" w:rsidRDefault="0064019B" w:rsidP="005B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b/>
                <w:bCs/>
                <w:sz w:val="20"/>
              </w:rPr>
              <w:t>DOĞUMUN ÜÇÜNCÜ EVRESİNDE YAPILAN UYGULAMALAR</w:t>
            </w:r>
          </w:p>
        </w:tc>
      </w:tr>
      <w:tr w:rsidR="0064019B" w14:paraId="1C70D8FD" w14:textId="77777777" w:rsidTr="0064019B">
        <w:trPr>
          <w:trHeight w:val="728"/>
        </w:trPr>
        <w:tc>
          <w:tcPr>
            <w:tcW w:w="4650" w:type="dxa"/>
          </w:tcPr>
          <w:p w14:paraId="57F5BAD4" w14:textId="615931FC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entanın ayrıldığını gösteren i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>şaretler:</w:t>
            </w:r>
          </w:p>
          <w:p w14:paraId="090D31AF" w14:textId="30CBBCFA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bli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>kal kordun boyunun uzaması</w:t>
            </w:r>
          </w:p>
          <w:p w14:paraId="5A37B1CE" w14:textId="26D2A039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erusun fundusunun umblikus hizasına yükselmesi</w:t>
            </w:r>
          </w:p>
          <w:p w14:paraId="25AD249F" w14:textId="2FEDCCE9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 vaji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>nal kanama olması</w:t>
            </w:r>
          </w:p>
          <w:p w14:paraId="7E62BA1B" w14:textId="3F89EB15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Uterusun küre ş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ni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alması</w:t>
            </w:r>
          </w:p>
          <w:p w14:paraId="2C8A8F8D" w14:textId="5839538E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sentanın vajinada palpe edilmesi</w:t>
            </w:r>
          </w:p>
          <w:p w14:paraId="5AB1E3DF" w14:textId="77777777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Plasentanın doğumu ve bütünlük kontrolü: yapıl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757FBF12" w14:textId="77777777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yapılma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40D2064E" w14:textId="77777777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Uterotonbk uygulanması: yapıl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yapılma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/..........</w:t>
            </w:r>
          </w:p>
          <w:p w14:paraId="5448C669" w14:textId="2DD3045B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ılan uterotonik ve mi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>ktarı:………………</w:t>
            </w:r>
          </w:p>
          <w:p w14:paraId="2299880D" w14:textId="06F08F74" w:rsid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>Başlama zamanı:</w:t>
            </w:r>
          </w:p>
        </w:tc>
        <w:tc>
          <w:tcPr>
            <w:tcW w:w="4790" w:type="dxa"/>
          </w:tcPr>
          <w:p w14:paraId="35E793FD" w14:textId="254DE5DB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i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>kal kordun kontrolü: (2 arter 1 ven)</w:t>
            </w:r>
          </w:p>
          <w:p w14:paraId="10250E94" w14:textId="77777777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yapıl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yapılma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78AD0A0C" w14:textId="77777777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Fundus kontrolü ve masajı: yapıl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yapılma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216756BD" w14:textId="77777777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Kanama kontrolü: yapıl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yapılma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14774530" w14:textId="6187BBFB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ne temizliği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: yapıl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yapılma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77052BDE" w14:textId="7BC1D08E" w:rsid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neni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n onarımı: yapıl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yapılma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</w:tc>
      </w:tr>
      <w:tr w:rsidR="0064019B" w14:paraId="19FC2581" w14:textId="77777777" w:rsidTr="0064019B">
        <w:trPr>
          <w:trHeight w:val="242"/>
        </w:trPr>
        <w:tc>
          <w:tcPr>
            <w:tcW w:w="9441" w:type="dxa"/>
            <w:gridSpan w:val="2"/>
          </w:tcPr>
          <w:p w14:paraId="71A31F7E" w14:textId="33935665" w:rsid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ĞUMUN DÖRDÜNCÜ EVRESİNDE YAPILAN UYGULAMALAR</w:t>
            </w:r>
          </w:p>
        </w:tc>
      </w:tr>
      <w:tr w:rsidR="0064019B" w14:paraId="7AAE49D5" w14:textId="77777777" w:rsidTr="0064019B">
        <w:trPr>
          <w:trHeight w:val="728"/>
        </w:trPr>
        <w:tc>
          <w:tcPr>
            <w:tcW w:w="9441" w:type="dxa"/>
            <w:gridSpan w:val="2"/>
          </w:tcPr>
          <w:p w14:paraId="10D30C7F" w14:textId="77777777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erine bakımı : yapıl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yapılma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0B930C4D" w14:textId="77777777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Üşümenin engellenmesi: sağlan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sağlanama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234BA73D" w14:textId="77777777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Dinlenmenin sağlanması: sağlan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sağlanama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285B8AA8" w14:textId="77777777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Ağrı kontrolü : sağlan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sağlanama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  <w:p w14:paraId="6092CC23" w14:textId="5AE30B0C" w:rsid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Anne bebek ilişkisinin sürdürülmesi ve emzirmenin başlaması: sağlandı 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  <w:r w:rsidRPr="0064019B">
              <w:rPr>
                <w:rFonts w:ascii="Times New Roman" w:hAnsi="Times New Roman" w:cs="Times New Roman"/>
                <w:sz w:val="20"/>
                <w:szCs w:val="20"/>
              </w:rPr>
              <w:t xml:space="preserve"> sağlanamadı</w:t>
            </w:r>
            <w:r w:rsidRPr="0064019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􀀀</w:t>
            </w:r>
          </w:p>
        </w:tc>
      </w:tr>
    </w:tbl>
    <w:p w14:paraId="29A1005D" w14:textId="6BB3B35E" w:rsidR="00DA371A" w:rsidRDefault="00DA371A" w:rsidP="00AE30FC">
      <w:pPr>
        <w:rPr>
          <w:rFonts w:ascii="Times New Roman" w:hAnsi="Times New Roman" w:cs="Times New Roman"/>
          <w:sz w:val="20"/>
        </w:rPr>
      </w:pPr>
    </w:p>
    <w:p w14:paraId="67F5158E" w14:textId="4048E4E4" w:rsidR="0064019B" w:rsidRDefault="0064019B" w:rsidP="00AE30FC">
      <w:pPr>
        <w:rPr>
          <w:rFonts w:ascii="Times New Roman" w:hAnsi="Times New Roman" w:cs="Times New Roman"/>
          <w:sz w:val="20"/>
        </w:rPr>
      </w:pPr>
    </w:p>
    <w:p w14:paraId="4781E5C8" w14:textId="0717E26E" w:rsidR="0064019B" w:rsidRDefault="0064019B" w:rsidP="00AE30FC">
      <w:pPr>
        <w:rPr>
          <w:rFonts w:ascii="Times New Roman" w:hAnsi="Times New Roman" w:cs="Times New Roman"/>
          <w:sz w:val="20"/>
        </w:rPr>
      </w:pPr>
      <w:r w:rsidRPr="0064019B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3A5638E1" wp14:editId="18D0DBF1">
            <wp:extent cx="5695950" cy="8690610"/>
            <wp:effectExtent l="0" t="0" r="0" b="0"/>
            <wp:docPr id="4" name="Resim 4" descr="C:\Users\meltem.karaman.LOCALHOST\Desktop\Cİ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tem.karaman.LOCALHOST\Desktop\CİH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7" cy="869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54D01" w14:textId="461A1930" w:rsidR="0064019B" w:rsidRDefault="0064019B" w:rsidP="00AE30FC">
      <w:pPr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2775"/>
        <w:gridCol w:w="3457"/>
      </w:tblGrid>
      <w:tr w:rsidR="0064019B" w:rsidRPr="00C958DD" w14:paraId="73AC4543" w14:textId="77777777" w:rsidTr="0090018B">
        <w:tc>
          <w:tcPr>
            <w:tcW w:w="9062" w:type="dxa"/>
            <w:gridSpan w:val="3"/>
          </w:tcPr>
          <w:p w14:paraId="5EF18C9D" w14:textId="77777777" w:rsidR="0064019B" w:rsidRPr="00C958DD" w:rsidRDefault="0064019B" w:rsidP="009001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3D4">
              <w:rPr>
                <w:rFonts w:ascii="Times New Roman" w:hAnsi="Times New Roman" w:cs="Times New Roman"/>
                <w:b/>
                <w:bCs/>
              </w:rPr>
              <w:t>EĞİTİM VE DANIŞMANLIK</w:t>
            </w:r>
          </w:p>
        </w:tc>
      </w:tr>
      <w:tr w:rsidR="0064019B" w:rsidRPr="00C958DD" w14:paraId="2B5B2EAF" w14:textId="77777777" w:rsidTr="0090018B">
        <w:tc>
          <w:tcPr>
            <w:tcW w:w="2830" w:type="dxa"/>
          </w:tcPr>
          <w:p w14:paraId="32EA2090" w14:textId="77777777" w:rsidR="0064019B" w:rsidRPr="0064019B" w:rsidRDefault="0064019B" w:rsidP="0090018B">
            <w:pPr>
              <w:jc w:val="center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  <w:bCs/>
              </w:rPr>
              <w:t>Bilgilendirme Konusu</w:t>
            </w:r>
          </w:p>
        </w:tc>
        <w:tc>
          <w:tcPr>
            <w:tcW w:w="2775" w:type="dxa"/>
          </w:tcPr>
          <w:p w14:paraId="5AF00CA7" w14:textId="77777777" w:rsidR="0064019B" w:rsidRPr="0064019B" w:rsidRDefault="0064019B" w:rsidP="0090018B">
            <w:pPr>
              <w:jc w:val="center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  <w:bCs/>
              </w:rPr>
              <w:t>Bilgilendirme İhtiyacı</w:t>
            </w:r>
          </w:p>
        </w:tc>
        <w:tc>
          <w:tcPr>
            <w:tcW w:w="3457" w:type="dxa"/>
          </w:tcPr>
          <w:p w14:paraId="4622426D" w14:textId="77777777" w:rsidR="0064019B" w:rsidRPr="0064019B" w:rsidRDefault="0064019B" w:rsidP="0090018B">
            <w:pPr>
              <w:jc w:val="center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  <w:b/>
                <w:bCs/>
              </w:rPr>
              <w:t>Eğitim ve Danışmanlık Sağlanma Durumu</w:t>
            </w:r>
          </w:p>
        </w:tc>
      </w:tr>
      <w:tr w:rsidR="0064019B" w:rsidRPr="00C958DD" w14:paraId="6968171D" w14:textId="77777777" w:rsidTr="0090018B">
        <w:tc>
          <w:tcPr>
            <w:tcW w:w="2830" w:type="dxa"/>
          </w:tcPr>
          <w:p w14:paraId="641AB64E" w14:textId="3F407555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Nefes ve gevşeme egzersizleri</w:t>
            </w:r>
          </w:p>
        </w:tc>
        <w:tc>
          <w:tcPr>
            <w:tcW w:w="2775" w:type="dxa"/>
          </w:tcPr>
          <w:p w14:paraId="6FD0BA28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358278FB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4BEED873" w14:textId="77777777" w:rsidTr="0090018B">
        <w:tc>
          <w:tcPr>
            <w:tcW w:w="2830" w:type="dxa"/>
          </w:tcPr>
          <w:p w14:paraId="594B9CE2" w14:textId="481F9D43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Doğum pozisyonları</w:t>
            </w:r>
          </w:p>
        </w:tc>
        <w:tc>
          <w:tcPr>
            <w:tcW w:w="2775" w:type="dxa"/>
          </w:tcPr>
          <w:p w14:paraId="44CE72C7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3F160C9E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3F70395D" w14:textId="77777777" w:rsidTr="0090018B">
        <w:tc>
          <w:tcPr>
            <w:tcW w:w="2830" w:type="dxa"/>
          </w:tcPr>
          <w:p w14:paraId="24F27F75" w14:textId="7137638E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Doğum ağrısıda nonformakolojik yöntemler</w:t>
            </w:r>
          </w:p>
        </w:tc>
        <w:tc>
          <w:tcPr>
            <w:tcW w:w="2775" w:type="dxa"/>
          </w:tcPr>
          <w:p w14:paraId="06107084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3FB93698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6DF6E2E6" w14:textId="77777777" w:rsidTr="0090018B">
        <w:tc>
          <w:tcPr>
            <w:tcW w:w="2830" w:type="dxa"/>
          </w:tcPr>
          <w:p w14:paraId="4F557DF3" w14:textId="314CADAF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Ikınma egzersizleri</w:t>
            </w:r>
          </w:p>
        </w:tc>
        <w:tc>
          <w:tcPr>
            <w:tcW w:w="2775" w:type="dxa"/>
          </w:tcPr>
          <w:p w14:paraId="1DCDB2F7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77575F7B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7C0C9650" w14:textId="77777777" w:rsidTr="0090018B">
        <w:tc>
          <w:tcPr>
            <w:tcW w:w="2830" w:type="dxa"/>
          </w:tcPr>
          <w:p w14:paraId="336B7D14" w14:textId="289A755B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Loşia takibi</w:t>
            </w:r>
          </w:p>
        </w:tc>
        <w:tc>
          <w:tcPr>
            <w:tcW w:w="2775" w:type="dxa"/>
          </w:tcPr>
          <w:p w14:paraId="3DAA34EB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45BCEE3E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44EC51B3" w14:textId="77777777" w:rsidTr="0090018B">
        <w:tc>
          <w:tcPr>
            <w:tcW w:w="2830" w:type="dxa"/>
          </w:tcPr>
          <w:p w14:paraId="09EF7A72" w14:textId="12C12190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Epizyotomi/insizyon bakımı</w:t>
            </w:r>
          </w:p>
        </w:tc>
        <w:tc>
          <w:tcPr>
            <w:tcW w:w="2775" w:type="dxa"/>
          </w:tcPr>
          <w:p w14:paraId="433912CC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7F92FC77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613F2808" w14:textId="77777777" w:rsidTr="0090018B">
        <w:tc>
          <w:tcPr>
            <w:tcW w:w="2830" w:type="dxa"/>
          </w:tcPr>
          <w:p w14:paraId="39070C3B" w14:textId="7CE936E0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Emzirme</w:t>
            </w:r>
          </w:p>
        </w:tc>
        <w:tc>
          <w:tcPr>
            <w:tcW w:w="2775" w:type="dxa"/>
          </w:tcPr>
          <w:p w14:paraId="5E6D02DB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17137A15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585BDE9C" w14:textId="77777777" w:rsidTr="0090018B">
        <w:tc>
          <w:tcPr>
            <w:tcW w:w="2830" w:type="dxa"/>
          </w:tcPr>
          <w:p w14:paraId="4EEFA1C8" w14:textId="6FE04340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Ebeveyn olma</w:t>
            </w:r>
          </w:p>
        </w:tc>
        <w:tc>
          <w:tcPr>
            <w:tcW w:w="2775" w:type="dxa"/>
          </w:tcPr>
          <w:p w14:paraId="5A1E5E8E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5A1E52D0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3DA5DAB2" w14:textId="77777777" w:rsidTr="0090018B">
        <w:tc>
          <w:tcPr>
            <w:tcW w:w="2830" w:type="dxa"/>
          </w:tcPr>
          <w:p w14:paraId="5777F9D6" w14:textId="2F602B4F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Doğum sonu kişisel bakım</w:t>
            </w:r>
          </w:p>
        </w:tc>
        <w:tc>
          <w:tcPr>
            <w:tcW w:w="2775" w:type="dxa"/>
          </w:tcPr>
          <w:p w14:paraId="30B8678D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2D6959C6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5C405529" w14:textId="77777777" w:rsidTr="0090018B">
        <w:tc>
          <w:tcPr>
            <w:tcW w:w="2830" w:type="dxa"/>
          </w:tcPr>
          <w:p w14:paraId="1EC3A95F" w14:textId="63635F59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Doğum sonu beslenme</w:t>
            </w:r>
          </w:p>
        </w:tc>
        <w:tc>
          <w:tcPr>
            <w:tcW w:w="2775" w:type="dxa"/>
          </w:tcPr>
          <w:p w14:paraId="534558A8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2667193F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750FAC85" w14:textId="77777777" w:rsidTr="0090018B">
        <w:tc>
          <w:tcPr>
            <w:tcW w:w="2830" w:type="dxa"/>
          </w:tcPr>
          <w:p w14:paraId="2B0FE67B" w14:textId="203835A1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Doğum sonu egzersiz</w:t>
            </w:r>
          </w:p>
        </w:tc>
        <w:tc>
          <w:tcPr>
            <w:tcW w:w="2775" w:type="dxa"/>
          </w:tcPr>
          <w:p w14:paraId="1C09B555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3B7E3DA5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1414A0AC" w14:textId="77777777" w:rsidTr="0090018B">
        <w:tc>
          <w:tcPr>
            <w:tcW w:w="2830" w:type="dxa"/>
          </w:tcPr>
          <w:p w14:paraId="755A5264" w14:textId="484075B5" w:rsidR="0064019B" w:rsidRPr="0064019B" w:rsidRDefault="0064019B" w:rsidP="00640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Doğum sonu cinsellik</w:t>
            </w:r>
          </w:p>
        </w:tc>
        <w:tc>
          <w:tcPr>
            <w:tcW w:w="2775" w:type="dxa"/>
          </w:tcPr>
          <w:p w14:paraId="2517ABB5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18230F74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4A8336E1" w14:textId="77777777" w:rsidTr="0090018B">
        <w:tc>
          <w:tcPr>
            <w:tcW w:w="2830" w:type="dxa"/>
          </w:tcPr>
          <w:p w14:paraId="76649D8E" w14:textId="05901464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Aile planlaması</w:t>
            </w:r>
          </w:p>
        </w:tc>
        <w:tc>
          <w:tcPr>
            <w:tcW w:w="2775" w:type="dxa"/>
          </w:tcPr>
          <w:p w14:paraId="0CFD3DD6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6A39E7EC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2070AAB6" w14:textId="77777777" w:rsidTr="0090018B">
        <w:tc>
          <w:tcPr>
            <w:tcW w:w="2830" w:type="dxa"/>
          </w:tcPr>
          <w:p w14:paraId="26DD3007" w14:textId="3ACCE3DA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Yenidoğan bakımı</w:t>
            </w:r>
          </w:p>
        </w:tc>
        <w:tc>
          <w:tcPr>
            <w:tcW w:w="2775" w:type="dxa"/>
          </w:tcPr>
          <w:p w14:paraId="0E8851AA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1EB1A76C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019B" w:rsidRPr="00C958DD" w14:paraId="7DCA5A3F" w14:textId="77777777" w:rsidTr="0090018B">
        <w:tc>
          <w:tcPr>
            <w:tcW w:w="2830" w:type="dxa"/>
          </w:tcPr>
          <w:p w14:paraId="1326AC7F" w14:textId="35F636EE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019B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2775" w:type="dxa"/>
          </w:tcPr>
          <w:p w14:paraId="4DB44ED7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14:paraId="19416B9E" w14:textId="77777777" w:rsidR="0064019B" w:rsidRPr="0064019B" w:rsidRDefault="0064019B" w:rsidP="0064019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3BBB86E" w14:textId="77777777" w:rsidR="0039025C" w:rsidRDefault="0039025C" w:rsidP="00AE30FC">
      <w:pPr>
        <w:rPr>
          <w:rFonts w:ascii="Times New Roman" w:hAnsi="Times New Roman" w:cs="Times New Roman"/>
          <w:sz w:val="20"/>
        </w:rPr>
        <w:sectPr w:rsidR="0039025C" w:rsidSect="00DA371A">
          <w:pgSz w:w="11906" w:h="16838"/>
          <w:pgMar w:top="993" w:right="1417" w:bottom="1417" w:left="993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826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184"/>
        <w:gridCol w:w="2039"/>
        <w:gridCol w:w="2335"/>
        <w:gridCol w:w="2040"/>
        <w:gridCol w:w="2185"/>
        <w:gridCol w:w="1893"/>
        <w:gridCol w:w="2043"/>
      </w:tblGrid>
      <w:tr w:rsidR="0039025C" w14:paraId="333461E5" w14:textId="77777777" w:rsidTr="0090018B">
        <w:trPr>
          <w:cantSplit/>
          <w:trHeight w:val="327"/>
        </w:trPr>
        <w:tc>
          <w:tcPr>
            <w:tcW w:w="7688" w:type="dxa"/>
            <w:gridSpan w:val="4"/>
          </w:tcPr>
          <w:p w14:paraId="55A007D4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lastRenderedPageBreak/>
              <w:t>Hastanın Adı/ Soyadı:                                              Servisi:</w:t>
            </w:r>
          </w:p>
        </w:tc>
        <w:tc>
          <w:tcPr>
            <w:tcW w:w="8161" w:type="dxa"/>
            <w:gridSpan w:val="4"/>
          </w:tcPr>
          <w:p w14:paraId="77592D86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t xml:space="preserve">Öğrencinin Adı/Soyadı:                                                Sınıfı:                        </w:t>
            </w:r>
          </w:p>
        </w:tc>
      </w:tr>
      <w:tr w:rsidR="0039025C" w14:paraId="3D02B572" w14:textId="77777777" w:rsidTr="0090018B">
        <w:trPr>
          <w:cantSplit/>
          <w:trHeight w:val="821"/>
        </w:trPr>
        <w:tc>
          <w:tcPr>
            <w:tcW w:w="1130" w:type="dxa"/>
          </w:tcPr>
          <w:p w14:paraId="7B9C5D8A" w14:textId="77777777" w:rsidR="0039025C" w:rsidRPr="0039025C" w:rsidRDefault="0039025C" w:rsidP="0090018B">
            <w:pPr>
              <w:rPr>
                <w:rFonts w:ascii="Times New Roman" w:hAnsi="Times New Roman" w:cs="Times New Roman"/>
                <w:b/>
              </w:rPr>
            </w:pPr>
          </w:p>
          <w:p w14:paraId="38BD5EAF" w14:textId="77777777" w:rsidR="0039025C" w:rsidRPr="00D44D39" w:rsidRDefault="0039025C" w:rsidP="0090018B">
            <w:pPr>
              <w:rPr>
                <w:b/>
              </w:rPr>
            </w:pPr>
            <w:r w:rsidRPr="0039025C">
              <w:rPr>
                <w:rFonts w:ascii="Times New Roman" w:hAnsi="Times New Roman" w:cs="Times New Roman"/>
                <w:b/>
              </w:rPr>
              <w:t>TARİH</w:t>
            </w:r>
            <w:r>
              <w:rPr>
                <w:noProof/>
              </w:rPr>
              <w:t xml:space="preserve"> </w:t>
            </w:r>
          </w:p>
        </w:tc>
        <w:tc>
          <w:tcPr>
            <w:tcW w:w="6558" w:type="dxa"/>
            <w:gridSpan w:val="3"/>
          </w:tcPr>
          <w:p w14:paraId="53E63A9C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4263671C" w14:textId="77777777" w:rsidR="0039025C" w:rsidRPr="0039025C" w:rsidRDefault="0039025C" w:rsidP="0090018B">
            <w:pPr>
              <w:rPr>
                <w:rFonts w:ascii="Times New Roman" w:hAnsi="Times New Roman" w:cs="Times New Roman"/>
                <w:b/>
              </w:rPr>
            </w:pPr>
            <w:r w:rsidRPr="0039025C">
              <w:rPr>
                <w:rFonts w:ascii="Times New Roman" w:hAnsi="Times New Roman" w:cs="Times New Roman"/>
                <w:b/>
              </w:rPr>
              <w:t>TANILAMA</w:t>
            </w:r>
          </w:p>
        </w:tc>
        <w:tc>
          <w:tcPr>
            <w:tcW w:w="4225" w:type="dxa"/>
            <w:gridSpan w:val="2"/>
          </w:tcPr>
          <w:p w14:paraId="7A778159" w14:textId="77777777" w:rsidR="0039025C" w:rsidRPr="0039025C" w:rsidRDefault="0039025C" w:rsidP="0090018B">
            <w:pPr>
              <w:rPr>
                <w:rFonts w:ascii="Times New Roman" w:hAnsi="Times New Roman" w:cs="Times New Roman"/>
                <w:b/>
              </w:rPr>
            </w:pPr>
          </w:p>
          <w:p w14:paraId="55AA2DEA" w14:textId="77777777" w:rsidR="0039025C" w:rsidRPr="0039025C" w:rsidRDefault="0039025C" w:rsidP="0090018B">
            <w:pPr>
              <w:rPr>
                <w:rFonts w:ascii="Times New Roman" w:hAnsi="Times New Roman" w:cs="Times New Roman"/>
                <w:b/>
              </w:rPr>
            </w:pPr>
            <w:r w:rsidRPr="0039025C">
              <w:rPr>
                <w:rFonts w:ascii="Times New Roman" w:hAnsi="Times New Roman" w:cs="Times New Roman"/>
                <w:b/>
              </w:rPr>
              <w:t xml:space="preserve">PLANLAMA </w:t>
            </w:r>
            <w:r w:rsidRPr="003902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3" w:type="dxa"/>
            <w:vMerge w:val="restart"/>
          </w:tcPr>
          <w:p w14:paraId="7CB04A23" w14:textId="77777777" w:rsidR="0039025C" w:rsidRPr="0039025C" w:rsidRDefault="0039025C" w:rsidP="0090018B">
            <w:pPr>
              <w:rPr>
                <w:rFonts w:ascii="Times New Roman" w:hAnsi="Times New Roman" w:cs="Times New Roman"/>
                <w:b/>
              </w:rPr>
            </w:pPr>
          </w:p>
          <w:p w14:paraId="121922A5" w14:textId="77777777" w:rsidR="0039025C" w:rsidRPr="0039025C" w:rsidRDefault="0039025C" w:rsidP="0090018B">
            <w:pPr>
              <w:rPr>
                <w:rFonts w:ascii="Times New Roman" w:hAnsi="Times New Roman" w:cs="Times New Roman"/>
                <w:b/>
              </w:rPr>
            </w:pPr>
            <w:r w:rsidRPr="0039025C">
              <w:rPr>
                <w:rFonts w:ascii="Times New Roman" w:hAnsi="Times New Roman" w:cs="Times New Roman"/>
                <w:b/>
              </w:rPr>
              <w:t>UYGULAMA</w:t>
            </w:r>
          </w:p>
          <w:p w14:paraId="6952C637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t>(-dı, -di)</w:t>
            </w:r>
          </w:p>
        </w:tc>
        <w:tc>
          <w:tcPr>
            <w:tcW w:w="2041" w:type="dxa"/>
            <w:vMerge w:val="restart"/>
          </w:tcPr>
          <w:p w14:paraId="278B279D" w14:textId="77777777" w:rsidR="0039025C" w:rsidRPr="0039025C" w:rsidRDefault="0039025C" w:rsidP="0090018B">
            <w:pPr>
              <w:rPr>
                <w:rFonts w:ascii="Times New Roman" w:hAnsi="Times New Roman" w:cs="Times New Roman"/>
                <w:b/>
              </w:rPr>
            </w:pPr>
          </w:p>
          <w:p w14:paraId="207B80A3" w14:textId="77777777" w:rsidR="0039025C" w:rsidRPr="0039025C" w:rsidRDefault="0039025C" w:rsidP="0090018B">
            <w:pPr>
              <w:tabs>
                <w:tab w:val="left" w:pos="1261"/>
              </w:tabs>
              <w:ind w:left="28"/>
              <w:rPr>
                <w:rFonts w:ascii="Times New Roman" w:hAnsi="Times New Roman" w:cs="Times New Roman"/>
                <w:b/>
              </w:rPr>
            </w:pPr>
            <w:r w:rsidRPr="0039025C">
              <w:rPr>
                <w:rFonts w:ascii="Times New Roman" w:hAnsi="Times New Roman" w:cs="Times New Roman"/>
                <w:b/>
              </w:rPr>
              <w:t>DEĞERLEN-DİRME</w:t>
            </w:r>
          </w:p>
        </w:tc>
      </w:tr>
      <w:tr w:rsidR="0039025C" w14:paraId="7B2934DB" w14:textId="77777777" w:rsidTr="0090018B">
        <w:trPr>
          <w:trHeight w:val="663"/>
        </w:trPr>
        <w:tc>
          <w:tcPr>
            <w:tcW w:w="1130" w:type="dxa"/>
          </w:tcPr>
          <w:p w14:paraId="2BF7B427" w14:textId="77777777" w:rsidR="0039025C" w:rsidRDefault="0039025C" w:rsidP="0090018B"/>
        </w:tc>
        <w:tc>
          <w:tcPr>
            <w:tcW w:w="2184" w:type="dxa"/>
            <w:shd w:val="clear" w:color="auto" w:fill="auto"/>
          </w:tcPr>
          <w:p w14:paraId="58C6F88F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t>Ebelik Tanıları (G/P/O) Kollobratif Problemler( PK)</w:t>
            </w:r>
          </w:p>
        </w:tc>
        <w:tc>
          <w:tcPr>
            <w:tcW w:w="2039" w:type="dxa"/>
            <w:shd w:val="clear" w:color="auto" w:fill="auto"/>
          </w:tcPr>
          <w:p w14:paraId="643A6F39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t>Etiyolojik Faktör</w:t>
            </w:r>
          </w:p>
          <w:p w14:paraId="30C9BF6A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2334" w:type="dxa"/>
          </w:tcPr>
          <w:p w14:paraId="46C119F4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t xml:space="preserve">Tanımlayıcı Özellikleri </w:t>
            </w:r>
          </w:p>
          <w:p w14:paraId="790D7450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2040" w:type="dxa"/>
          </w:tcPr>
          <w:p w14:paraId="143416A1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t>Amaç</w:t>
            </w:r>
          </w:p>
          <w:p w14:paraId="2D54D1D1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t>(-mak,-mek)</w:t>
            </w:r>
          </w:p>
        </w:tc>
        <w:tc>
          <w:tcPr>
            <w:tcW w:w="2185" w:type="dxa"/>
          </w:tcPr>
          <w:p w14:paraId="2A0202AA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t>Ebelik girişimleri</w:t>
            </w:r>
          </w:p>
          <w:p w14:paraId="2A2CEF07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  <w:r w:rsidRPr="0039025C">
              <w:rPr>
                <w:rFonts w:ascii="Times New Roman" w:hAnsi="Times New Roman" w:cs="Times New Roman"/>
              </w:rPr>
              <w:t>(-ecek, -acak)</w:t>
            </w:r>
          </w:p>
        </w:tc>
        <w:tc>
          <w:tcPr>
            <w:tcW w:w="1893" w:type="dxa"/>
            <w:vMerge/>
          </w:tcPr>
          <w:p w14:paraId="18DAAD06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14:paraId="182C6B9D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</w:tc>
      </w:tr>
      <w:tr w:rsidR="0039025C" w14:paraId="69F44150" w14:textId="77777777" w:rsidTr="0090018B">
        <w:trPr>
          <w:trHeight w:val="7010"/>
        </w:trPr>
        <w:tc>
          <w:tcPr>
            <w:tcW w:w="1130" w:type="dxa"/>
          </w:tcPr>
          <w:p w14:paraId="76DDB90E" w14:textId="77777777" w:rsidR="0039025C" w:rsidRDefault="0039025C" w:rsidP="0090018B"/>
        </w:tc>
        <w:tc>
          <w:tcPr>
            <w:tcW w:w="2184" w:type="dxa"/>
          </w:tcPr>
          <w:p w14:paraId="331145E6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38B34D1D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51A23317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568EE63A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432315FD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340F595C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4BE3FF14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04BD883F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76209487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5AEEEF5C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1B61810E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06A0A765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5C426EBC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7B9F001B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1DD3F589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677F47A2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  <w:p w14:paraId="18EBFAE7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14:paraId="30053CB9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53F73FA6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4F51B738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14:paraId="0CEEB91C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14:paraId="3D4031E0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62C63BE2" w14:textId="77777777" w:rsidR="0039025C" w:rsidRPr="0039025C" w:rsidRDefault="0039025C" w:rsidP="0090018B">
            <w:pPr>
              <w:rPr>
                <w:rFonts w:ascii="Times New Roman" w:hAnsi="Times New Roman" w:cs="Times New Roman"/>
              </w:rPr>
            </w:pPr>
          </w:p>
        </w:tc>
      </w:tr>
    </w:tbl>
    <w:p w14:paraId="724512DD" w14:textId="0C0CD7B3" w:rsidR="0064019B" w:rsidRPr="00AE30FC" w:rsidRDefault="0064019B" w:rsidP="0039025C">
      <w:pPr>
        <w:rPr>
          <w:rFonts w:ascii="Times New Roman" w:hAnsi="Times New Roman" w:cs="Times New Roman"/>
          <w:sz w:val="20"/>
        </w:rPr>
      </w:pPr>
    </w:p>
    <w:sectPr w:rsidR="0064019B" w:rsidRPr="00AE30FC" w:rsidSect="0039025C">
      <w:pgSz w:w="16838" w:h="11906" w:orient="landscape"/>
      <w:pgMar w:top="993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176D" w14:textId="77777777" w:rsidR="006B4804" w:rsidRDefault="006B4804" w:rsidP="0039025C">
      <w:pPr>
        <w:spacing w:after="0" w:line="240" w:lineRule="auto"/>
      </w:pPr>
      <w:r>
        <w:separator/>
      </w:r>
    </w:p>
  </w:endnote>
  <w:endnote w:type="continuationSeparator" w:id="0">
    <w:p w14:paraId="761C2C35" w14:textId="77777777" w:rsidR="006B4804" w:rsidRDefault="006B4804" w:rsidP="0039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6258017"/>
      <w:docPartObj>
        <w:docPartGallery w:val="Page Numbers (Bottom of Page)"/>
        <w:docPartUnique/>
      </w:docPartObj>
    </w:sdtPr>
    <w:sdtContent>
      <w:p w14:paraId="4156F7E0" w14:textId="0F484E3C" w:rsidR="0039025C" w:rsidRDefault="0039025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028B8B" w14:textId="6F3664B9" w:rsidR="0039025C" w:rsidRDefault="0031703D" w:rsidP="0031703D">
    <w:pPr>
      <w:pStyle w:val="a"/>
    </w:pPr>
    <w:r>
      <w:rPr>
        <w:rFonts w:cs="Arial"/>
        <w:i/>
        <w:sz w:val="16"/>
      </w:rPr>
      <w:t>(Form No: FR-050</w:t>
    </w:r>
    <w:r w:rsidR="002A7B81">
      <w:rPr>
        <w:rFonts w:cs="Arial"/>
        <w:i/>
        <w:sz w:val="16"/>
      </w:rPr>
      <w:t>4</w:t>
    </w:r>
    <w:r>
      <w:rPr>
        <w:rFonts w:cs="Arial"/>
        <w:i/>
        <w:sz w:val="16"/>
      </w:rPr>
      <w:t>; Revizyon Tarihi: - 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054D" w14:textId="77777777" w:rsidR="006B4804" w:rsidRDefault="006B4804" w:rsidP="0039025C">
      <w:pPr>
        <w:spacing w:after="0" w:line="240" w:lineRule="auto"/>
      </w:pPr>
      <w:r>
        <w:separator/>
      </w:r>
    </w:p>
  </w:footnote>
  <w:footnote w:type="continuationSeparator" w:id="0">
    <w:p w14:paraId="0879AA59" w14:textId="77777777" w:rsidR="006B4804" w:rsidRDefault="006B4804" w:rsidP="0039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93"/>
      <w:gridCol w:w="4870"/>
      <w:gridCol w:w="1481"/>
      <w:gridCol w:w="1365"/>
    </w:tblGrid>
    <w:tr w:rsidR="00176482" w:rsidRPr="00AE6D38" w14:paraId="1F6B78DE" w14:textId="77777777" w:rsidTr="00176482">
      <w:trPr>
        <w:trHeight w:val="276"/>
      </w:trPr>
      <w:tc>
        <w:tcPr>
          <w:tcW w:w="1493" w:type="dxa"/>
          <w:vMerge w:val="restart"/>
          <w:shd w:val="clear" w:color="auto" w:fill="auto"/>
          <w:vAlign w:val="center"/>
        </w:tcPr>
        <w:p w14:paraId="09C55042" w14:textId="77777777" w:rsidR="00176482" w:rsidRPr="00AE6D38" w:rsidRDefault="00176482" w:rsidP="00176482">
          <w:pPr>
            <w:pStyle w:val="a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DF42B81" wp14:editId="47811536">
                <wp:simplePos x="0" y="0"/>
                <wp:positionH relativeFrom="column">
                  <wp:posOffset>-40640</wp:posOffset>
                </wp:positionH>
                <wp:positionV relativeFrom="paragraph">
                  <wp:posOffset>21590</wp:posOffset>
                </wp:positionV>
                <wp:extent cx="851535" cy="824230"/>
                <wp:effectExtent l="0" t="0" r="0" b="0"/>
                <wp:wrapNone/>
                <wp:docPr id="1538970336" name="Resim 1538970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0" w:type="dxa"/>
          <w:vMerge w:val="restart"/>
          <w:shd w:val="clear" w:color="auto" w:fill="auto"/>
          <w:vAlign w:val="center"/>
        </w:tcPr>
        <w:p w14:paraId="7F28CB37" w14:textId="77777777" w:rsidR="00176482" w:rsidRPr="00176482" w:rsidRDefault="00176482" w:rsidP="00176482">
          <w:pPr>
            <w:tabs>
              <w:tab w:val="left" w:pos="284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76482">
            <w:rPr>
              <w:rFonts w:ascii="Times New Roman" w:hAnsi="Times New Roman" w:cs="Times New Roman"/>
              <w:b/>
              <w:bCs/>
              <w:sz w:val="28"/>
              <w:szCs w:val="28"/>
            </w:rPr>
            <w:t>EBELİK BÖLÜMÜ</w:t>
          </w:r>
        </w:p>
        <w:p w14:paraId="71A498C3" w14:textId="04D42F95" w:rsidR="00176482" w:rsidRPr="00176482" w:rsidRDefault="00176482" w:rsidP="0017648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</w:pPr>
          <w:r w:rsidRPr="00176482">
            <w:rPr>
              <w:rFonts w:ascii="Times New Roman" w:hAnsi="Times New Roman" w:cs="Times New Roman"/>
              <w:b/>
              <w:sz w:val="28"/>
              <w:szCs w:val="28"/>
            </w:rPr>
            <w:t xml:space="preserve">DOĞUM EYLEMİ (TRAVAY) </w:t>
          </w:r>
          <w:r w:rsidRPr="00176482">
            <w:rPr>
              <w:rFonts w:ascii="Times New Roman" w:hAnsi="Times New Roman" w:cs="Times New Roman"/>
              <w:b/>
              <w:bCs/>
              <w:sz w:val="28"/>
              <w:szCs w:val="28"/>
            </w:rPr>
            <w:t>VERİ</w:t>
          </w:r>
          <w:r w:rsidRPr="0017648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 TOPLAMA FORMU</w:t>
          </w:r>
        </w:p>
      </w:tc>
      <w:tc>
        <w:tcPr>
          <w:tcW w:w="1481" w:type="dxa"/>
          <w:shd w:val="clear" w:color="auto" w:fill="auto"/>
          <w:vAlign w:val="center"/>
        </w:tcPr>
        <w:p w14:paraId="52857829" w14:textId="77777777" w:rsidR="00176482" w:rsidRPr="00AE6D38" w:rsidRDefault="00176482" w:rsidP="00176482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5" w:type="dxa"/>
          <w:shd w:val="clear" w:color="auto" w:fill="auto"/>
          <w:vAlign w:val="center"/>
        </w:tcPr>
        <w:p w14:paraId="655F9888" w14:textId="7FEAB3D1" w:rsidR="00176482" w:rsidRPr="00AE6D38" w:rsidRDefault="00176482" w:rsidP="00176482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504</w:t>
          </w:r>
        </w:p>
      </w:tc>
    </w:tr>
    <w:tr w:rsidR="00176482" w:rsidRPr="00AE6D38" w14:paraId="663F844F" w14:textId="77777777" w:rsidTr="00176482">
      <w:trPr>
        <w:trHeight w:val="276"/>
      </w:trPr>
      <w:tc>
        <w:tcPr>
          <w:tcW w:w="1493" w:type="dxa"/>
          <w:vMerge/>
          <w:shd w:val="clear" w:color="auto" w:fill="auto"/>
          <w:vAlign w:val="center"/>
        </w:tcPr>
        <w:p w14:paraId="79089FDB" w14:textId="77777777" w:rsidR="00176482" w:rsidRPr="00AE6D38" w:rsidRDefault="00176482" w:rsidP="00176482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870" w:type="dxa"/>
          <w:vMerge/>
          <w:shd w:val="clear" w:color="auto" w:fill="auto"/>
          <w:vAlign w:val="center"/>
        </w:tcPr>
        <w:p w14:paraId="5AE99223" w14:textId="77777777" w:rsidR="00176482" w:rsidRPr="00AE6D38" w:rsidRDefault="00176482" w:rsidP="00176482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481" w:type="dxa"/>
          <w:shd w:val="clear" w:color="auto" w:fill="auto"/>
          <w:vAlign w:val="center"/>
        </w:tcPr>
        <w:p w14:paraId="4D98330A" w14:textId="77777777" w:rsidR="00176482" w:rsidRPr="00AE6D38" w:rsidRDefault="00176482" w:rsidP="00176482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5" w:type="dxa"/>
          <w:shd w:val="clear" w:color="auto" w:fill="auto"/>
          <w:vAlign w:val="center"/>
        </w:tcPr>
        <w:p w14:paraId="62EAD6CE" w14:textId="00732D57" w:rsidR="00176482" w:rsidRPr="00AE6D38" w:rsidRDefault="00176482" w:rsidP="00176482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/06/2025</w:t>
          </w:r>
        </w:p>
      </w:tc>
    </w:tr>
    <w:tr w:rsidR="00176482" w:rsidRPr="00AE6D38" w14:paraId="308D7023" w14:textId="77777777" w:rsidTr="00176482">
      <w:trPr>
        <w:trHeight w:val="276"/>
      </w:trPr>
      <w:tc>
        <w:tcPr>
          <w:tcW w:w="1493" w:type="dxa"/>
          <w:vMerge/>
          <w:shd w:val="clear" w:color="auto" w:fill="auto"/>
          <w:vAlign w:val="center"/>
        </w:tcPr>
        <w:p w14:paraId="2DC3C4FC" w14:textId="77777777" w:rsidR="00176482" w:rsidRPr="00AE6D38" w:rsidRDefault="00176482" w:rsidP="00176482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870" w:type="dxa"/>
          <w:vMerge/>
          <w:shd w:val="clear" w:color="auto" w:fill="auto"/>
          <w:vAlign w:val="center"/>
        </w:tcPr>
        <w:p w14:paraId="4A68BBCE" w14:textId="77777777" w:rsidR="00176482" w:rsidRPr="00AE6D38" w:rsidRDefault="00176482" w:rsidP="00176482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481" w:type="dxa"/>
          <w:shd w:val="clear" w:color="auto" w:fill="auto"/>
          <w:vAlign w:val="center"/>
        </w:tcPr>
        <w:p w14:paraId="2EF9B9E2" w14:textId="77777777" w:rsidR="00176482" w:rsidRPr="00AE6D38" w:rsidRDefault="00176482" w:rsidP="00176482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5" w:type="dxa"/>
          <w:shd w:val="clear" w:color="auto" w:fill="auto"/>
          <w:vAlign w:val="center"/>
        </w:tcPr>
        <w:p w14:paraId="3D5CEA18" w14:textId="77777777" w:rsidR="00176482" w:rsidRPr="00AE6D38" w:rsidRDefault="00176482" w:rsidP="00176482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76482" w:rsidRPr="00AE6D38" w14:paraId="0A8A75EA" w14:textId="77777777" w:rsidTr="00176482">
      <w:trPr>
        <w:trHeight w:val="276"/>
      </w:trPr>
      <w:tc>
        <w:tcPr>
          <w:tcW w:w="1493" w:type="dxa"/>
          <w:vMerge/>
          <w:shd w:val="clear" w:color="auto" w:fill="auto"/>
          <w:vAlign w:val="center"/>
        </w:tcPr>
        <w:p w14:paraId="3D13CB40" w14:textId="77777777" w:rsidR="00176482" w:rsidRPr="00AE6D38" w:rsidRDefault="00176482" w:rsidP="00176482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870" w:type="dxa"/>
          <w:vMerge/>
          <w:shd w:val="clear" w:color="auto" w:fill="auto"/>
          <w:vAlign w:val="center"/>
        </w:tcPr>
        <w:p w14:paraId="3B693C9A" w14:textId="77777777" w:rsidR="00176482" w:rsidRPr="00AE6D38" w:rsidRDefault="00176482" w:rsidP="00176482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481" w:type="dxa"/>
          <w:shd w:val="clear" w:color="auto" w:fill="auto"/>
          <w:vAlign w:val="center"/>
        </w:tcPr>
        <w:p w14:paraId="4F46BE6E" w14:textId="77777777" w:rsidR="00176482" w:rsidRPr="00AE6D38" w:rsidRDefault="00176482" w:rsidP="00176482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5" w:type="dxa"/>
          <w:shd w:val="clear" w:color="auto" w:fill="auto"/>
          <w:vAlign w:val="center"/>
        </w:tcPr>
        <w:p w14:paraId="68045DAC" w14:textId="77777777" w:rsidR="00176482" w:rsidRPr="00AE6D38" w:rsidRDefault="00176482" w:rsidP="00176482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76482" w:rsidRPr="00AE6D38" w14:paraId="5FA4BD04" w14:textId="77777777" w:rsidTr="00176482">
      <w:trPr>
        <w:trHeight w:val="276"/>
      </w:trPr>
      <w:tc>
        <w:tcPr>
          <w:tcW w:w="1493" w:type="dxa"/>
          <w:vMerge/>
          <w:shd w:val="clear" w:color="auto" w:fill="auto"/>
          <w:vAlign w:val="center"/>
        </w:tcPr>
        <w:p w14:paraId="7CDA5118" w14:textId="77777777" w:rsidR="00176482" w:rsidRPr="00AE6D38" w:rsidRDefault="00176482" w:rsidP="00176482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870" w:type="dxa"/>
          <w:vMerge/>
          <w:shd w:val="clear" w:color="auto" w:fill="auto"/>
          <w:vAlign w:val="center"/>
        </w:tcPr>
        <w:p w14:paraId="5E6603AC" w14:textId="77777777" w:rsidR="00176482" w:rsidRPr="00AE6D38" w:rsidRDefault="00176482" w:rsidP="00176482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481" w:type="dxa"/>
          <w:shd w:val="clear" w:color="auto" w:fill="auto"/>
          <w:vAlign w:val="center"/>
        </w:tcPr>
        <w:p w14:paraId="0AA7C45D" w14:textId="77777777" w:rsidR="00176482" w:rsidRPr="00AE6D38" w:rsidRDefault="00176482" w:rsidP="00176482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65" w:type="dxa"/>
          <w:shd w:val="clear" w:color="auto" w:fill="auto"/>
          <w:vAlign w:val="center"/>
        </w:tcPr>
        <w:p w14:paraId="6124E652" w14:textId="77777777" w:rsidR="00176482" w:rsidRPr="00AE6D38" w:rsidRDefault="00176482" w:rsidP="00176482">
          <w:pPr>
            <w:pStyle w:val="a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9E24FA7" w14:textId="77777777" w:rsidR="00176482" w:rsidRDefault="001764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64"/>
    <w:rsid w:val="00060A46"/>
    <w:rsid w:val="00083B3D"/>
    <w:rsid w:val="00095C49"/>
    <w:rsid w:val="000A55FA"/>
    <w:rsid w:val="000C2F02"/>
    <w:rsid w:val="00176482"/>
    <w:rsid w:val="00270C6C"/>
    <w:rsid w:val="002A7B81"/>
    <w:rsid w:val="002E1A25"/>
    <w:rsid w:val="0031703D"/>
    <w:rsid w:val="00354996"/>
    <w:rsid w:val="0036317B"/>
    <w:rsid w:val="0039025C"/>
    <w:rsid w:val="003C4FAA"/>
    <w:rsid w:val="00404564"/>
    <w:rsid w:val="004F1775"/>
    <w:rsid w:val="00547E08"/>
    <w:rsid w:val="005B1FF3"/>
    <w:rsid w:val="005D6C47"/>
    <w:rsid w:val="0064019B"/>
    <w:rsid w:val="00651A73"/>
    <w:rsid w:val="006B4804"/>
    <w:rsid w:val="006B73F2"/>
    <w:rsid w:val="00824426"/>
    <w:rsid w:val="00850B10"/>
    <w:rsid w:val="009109B4"/>
    <w:rsid w:val="00983335"/>
    <w:rsid w:val="00A74F65"/>
    <w:rsid w:val="00AA239B"/>
    <w:rsid w:val="00AE30FC"/>
    <w:rsid w:val="00B10F20"/>
    <w:rsid w:val="00B60CF0"/>
    <w:rsid w:val="00C31343"/>
    <w:rsid w:val="00C94912"/>
    <w:rsid w:val="00DA371A"/>
    <w:rsid w:val="00E0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2B6C6"/>
  <w15:chartTrackingRefBased/>
  <w15:docId w15:val="{A67DF251-2FD0-4BC4-A5AA-75F9B17C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0C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2E1A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1A2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1A2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1A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1A2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A2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9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025C"/>
  </w:style>
  <w:style w:type="paragraph" w:styleId="AltBilgi">
    <w:name w:val="footer"/>
    <w:basedOn w:val="Normal"/>
    <w:link w:val="AltBilgiChar"/>
    <w:uiPriority w:val="99"/>
    <w:unhideWhenUsed/>
    <w:rsid w:val="0039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025C"/>
  </w:style>
  <w:style w:type="paragraph" w:customStyle="1" w:styleId="a">
    <w:basedOn w:val="Normal"/>
    <w:next w:val="AltBilgi"/>
    <w:link w:val="stbilgiChar0"/>
    <w:uiPriority w:val="99"/>
    <w:unhideWhenUsed/>
    <w:rsid w:val="0031703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0">
    <w:name w:val="Üstbilgi Char"/>
    <w:basedOn w:val="VarsaylanParagrafYazTipi"/>
    <w:link w:val="a"/>
    <w:uiPriority w:val="99"/>
    <w:rsid w:val="001764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28A6-5FDB-4F8F-95F9-BA48DC2F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raç Kınacı</cp:lastModifiedBy>
  <cp:revision>9</cp:revision>
  <dcterms:created xsi:type="dcterms:W3CDTF">2024-03-12T12:40:00Z</dcterms:created>
  <dcterms:modified xsi:type="dcterms:W3CDTF">2025-06-10T09:22:00Z</dcterms:modified>
</cp:coreProperties>
</file>